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03A1" w:rsidRDefault="00F30370" w:rsidP="00B503A1">
      <w:pPr>
        <w:jc w:val="center"/>
        <w:rPr>
          <w:b/>
          <w:sz w:val="32"/>
          <w:szCs w:val="32"/>
        </w:rPr>
      </w:pPr>
      <w:r>
        <w:rPr>
          <w:rFonts w:ascii="Arial" w:eastAsia="Calibri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4DA9A8" wp14:editId="1672770A">
                <wp:simplePos x="0" y="0"/>
                <wp:positionH relativeFrom="column">
                  <wp:posOffset>-853440</wp:posOffset>
                </wp:positionH>
                <wp:positionV relativeFrom="paragraph">
                  <wp:posOffset>-844338</wp:posOffset>
                </wp:positionV>
                <wp:extent cx="304800" cy="10648950"/>
                <wp:effectExtent l="0" t="0" r="19050" b="1905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648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2" o:spid="_x0000_s1026" style="position:absolute;margin-left:-67.2pt;margin-top:-66.5pt;width:24pt;height:83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" fillcolor="#4f81bd" strokecolor="#385d8a" strokeweight="2pt"/>
            </w:pict>
          </mc:Fallback>
        </mc:AlternateContent>
      </w:r>
      <w:r w:rsidR="001B57C5">
        <w:rPr>
          <w:rFonts w:ascii="Arial" w:eastAsia="Calibri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86912" behindDoc="0" locked="0" layoutInCell="1" allowOverlap="1" wp14:anchorId="5B5BB9DB" wp14:editId="68F5FEF7">
            <wp:simplePos x="0" y="0"/>
            <wp:positionH relativeFrom="column">
              <wp:posOffset>-401955</wp:posOffset>
            </wp:positionH>
            <wp:positionV relativeFrom="paragraph">
              <wp:posOffset>-907415</wp:posOffset>
            </wp:positionV>
            <wp:extent cx="6662420" cy="3158490"/>
            <wp:effectExtent l="0" t="0" r="508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aap biodiv 2018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3A1" w:rsidRDefault="00B503A1" w:rsidP="00B503A1">
      <w:pPr>
        <w:jc w:val="center"/>
        <w:rPr>
          <w:b/>
          <w:sz w:val="32"/>
          <w:szCs w:val="32"/>
        </w:rPr>
      </w:pPr>
    </w:p>
    <w:p w:rsidR="00B503A1" w:rsidRDefault="00B503A1" w:rsidP="00B503A1">
      <w:pPr>
        <w:jc w:val="center"/>
        <w:rPr>
          <w:b/>
          <w:sz w:val="32"/>
          <w:szCs w:val="32"/>
        </w:rPr>
      </w:pPr>
    </w:p>
    <w:p w:rsidR="00B503A1" w:rsidRPr="00954D38" w:rsidRDefault="00B503A1" w:rsidP="00B503A1">
      <w:pPr>
        <w:jc w:val="center"/>
        <w:rPr>
          <w:b/>
          <w:sz w:val="32"/>
          <w:szCs w:val="32"/>
        </w:rPr>
      </w:pPr>
      <w:r w:rsidRPr="00954D38">
        <w:rPr>
          <w:b/>
          <w:sz w:val="32"/>
          <w:szCs w:val="32"/>
        </w:rPr>
        <w:t>APPEL A PROJETS 2018</w:t>
      </w:r>
    </w:p>
    <w:p w:rsidR="00B503A1" w:rsidRDefault="00B503A1" w:rsidP="00B503A1">
      <w:pPr>
        <w:jc w:val="center"/>
        <w:rPr>
          <w:b/>
          <w:sz w:val="32"/>
          <w:szCs w:val="32"/>
        </w:rPr>
      </w:pPr>
      <w:r w:rsidRPr="00954D38">
        <w:rPr>
          <w:b/>
          <w:sz w:val="32"/>
          <w:szCs w:val="32"/>
        </w:rPr>
        <w:t>INITIATIVES EN FAVEUR DE LA BIODIVERSITE</w:t>
      </w:r>
    </w:p>
    <w:p w:rsidR="00B503A1" w:rsidRPr="00954D38" w:rsidRDefault="00B503A1" w:rsidP="00B503A1">
      <w:pPr>
        <w:jc w:val="center"/>
        <w:rPr>
          <w:b/>
          <w:sz w:val="32"/>
          <w:szCs w:val="32"/>
        </w:rPr>
      </w:pPr>
      <w:r w:rsidRPr="00954D38">
        <w:rPr>
          <w:b/>
          <w:sz w:val="32"/>
          <w:szCs w:val="32"/>
        </w:rPr>
        <w:t xml:space="preserve">- VOLET </w:t>
      </w:r>
      <w:r>
        <w:rPr>
          <w:b/>
          <w:sz w:val="32"/>
          <w:szCs w:val="32"/>
        </w:rPr>
        <w:t xml:space="preserve">ETUDES DE </w:t>
      </w:r>
      <w:r w:rsidRPr="00954D38">
        <w:rPr>
          <w:b/>
          <w:sz w:val="32"/>
          <w:szCs w:val="32"/>
        </w:rPr>
        <w:t>CONNAISSANCE -</w:t>
      </w:r>
    </w:p>
    <w:p w:rsidR="00B503A1" w:rsidRDefault="00B503A1" w:rsidP="00B503A1">
      <w:pPr>
        <w:jc w:val="center"/>
        <w:rPr>
          <w:b/>
          <w:sz w:val="32"/>
          <w:szCs w:val="32"/>
        </w:rPr>
      </w:pPr>
    </w:p>
    <w:p w:rsidR="00490601" w:rsidRDefault="00B503A1" w:rsidP="00B503A1">
      <w:pPr>
        <w:jc w:val="center"/>
        <w:rPr>
          <w:sz w:val="32"/>
          <w:szCs w:val="32"/>
        </w:rPr>
      </w:pPr>
      <w:r>
        <w:rPr>
          <w:sz w:val="32"/>
          <w:szCs w:val="32"/>
        </w:rPr>
        <w:t>DOSSIER DE CANDIDATURE</w:t>
      </w:r>
    </w:p>
    <w:p w:rsidR="00F30370" w:rsidRDefault="00F30370" w:rsidP="00106E82">
      <w:pPr>
        <w:jc w:val="center"/>
        <w:rPr>
          <w:sz w:val="32"/>
          <w:szCs w:val="32"/>
        </w:rPr>
      </w:pPr>
    </w:p>
    <w:p w:rsidR="00106E82" w:rsidRDefault="00490601" w:rsidP="00106E82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106E82" w:rsidRPr="00106E82">
        <w:rPr>
          <w:b/>
          <w:sz w:val="32"/>
          <w:szCs w:val="32"/>
        </w:rPr>
        <w:lastRenderedPageBreak/>
        <w:t>COMPOSITION DU DOSSIER DE DEMANDE</w:t>
      </w:r>
    </w:p>
    <w:p w:rsidR="00876A06" w:rsidRDefault="00F30370" w:rsidP="00F30370">
      <w:pPr>
        <w:jc w:val="center"/>
      </w:pPr>
      <w:r>
        <w:rPr>
          <w:rFonts w:ascii="Arial" w:eastAsia="Calibri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33793" wp14:editId="7207E66E">
                <wp:simplePos x="0" y="0"/>
                <wp:positionH relativeFrom="column">
                  <wp:posOffset>-855345</wp:posOffset>
                </wp:positionH>
                <wp:positionV relativeFrom="paragraph">
                  <wp:posOffset>-2927138</wp:posOffset>
                </wp:positionV>
                <wp:extent cx="304800" cy="10648950"/>
                <wp:effectExtent l="0" t="0" r="19050" b="1905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648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1" o:spid="_x0000_s1026" style="position:absolute;margin-left:-67.35pt;margin-top:-230.5pt;width:24pt;height:83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" fillcolor="#4f81bd" strokecolor="#385d8a" strokeweight="2pt"/>
            </w:pict>
          </mc:Fallback>
        </mc:AlternateContent>
      </w:r>
      <w:r>
        <w:rPr>
          <w:rFonts w:ascii="Arial" w:eastAsia="Calibri" w:hAnsi="Arial" w:cs="Arial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88960" behindDoc="0" locked="0" layoutInCell="1" allowOverlap="1" wp14:anchorId="00EBD31A" wp14:editId="720E30DC">
            <wp:simplePos x="0" y="0"/>
            <wp:positionH relativeFrom="column">
              <wp:posOffset>-480060</wp:posOffset>
            </wp:positionH>
            <wp:positionV relativeFrom="paragraph">
              <wp:posOffset>-1345565</wp:posOffset>
            </wp:positionV>
            <wp:extent cx="6657975" cy="2543175"/>
            <wp:effectExtent l="0" t="0" r="9525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aap biodiv 2018_Page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28"/>
                    <a:stretch/>
                  </pic:blipFill>
                  <pic:spPr bwMode="auto">
                    <a:xfrm>
                      <a:off x="0" y="0"/>
                      <a:ext cx="66579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E82">
        <w:rPr>
          <w:b/>
        </w:rPr>
        <w:t xml:space="preserve">IMPORTANT : </w:t>
      </w:r>
      <w:r w:rsidR="00106E82">
        <w:t>afin de faciliter l’instruction des dossiers, merci de bien vouloir utiliser la trame proposée ci-dessous. Une version du document en format .docx est accessible sur le site de l’Agence de l’Eau Artois-Picardie et a vocation</w:t>
      </w:r>
      <w:r w:rsidR="00876A06">
        <w:t xml:space="preserve"> à servir de référence pour la rédaction des dossiers déposés dans le cadre de cet appel à initiatives.</w:t>
      </w:r>
    </w:p>
    <w:p w:rsidR="00876A06" w:rsidRDefault="00876A06" w:rsidP="00106E82">
      <w:pPr>
        <w:jc w:val="both"/>
      </w:pPr>
      <w:r>
        <w:t>Toutefois, des paragraphes ou tableaux peuvent être ajoutés s’ils améliorent la compréhension du projet.</w:t>
      </w:r>
    </w:p>
    <w:p w:rsidR="007E0F95" w:rsidRPr="00B31460" w:rsidRDefault="007E0F95" w:rsidP="00106E82">
      <w:pPr>
        <w:jc w:val="both"/>
      </w:pPr>
      <w:r w:rsidRPr="00B31460">
        <w:t>Certaines précisions concernant le projet pourront être demandées lors de l’instruction du dossier de candidature, tout comme des pièces complémentaires.</w:t>
      </w:r>
    </w:p>
    <w:p w:rsidR="00876A06" w:rsidRDefault="00876A06" w:rsidP="00106E82">
      <w:pPr>
        <w:jc w:val="both"/>
      </w:pPr>
      <w:r>
        <w:t>De plus, la liste ci-dessous présente l’ensemble des pièces ou éléments à renvoyer/renseigner impérativement au moment du dépôt de dossier. Toute pièce ou élément absent à la réception du dossier retardera son instruction.</w:t>
      </w:r>
    </w:p>
    <w:p w:rsidR="00876A06" w:rsidRPr="00876A06" w:rsidRDefault="002F50F2" w:rsidP="00876A06">
      <w:pPr>
        <w:pStyle w:val="Paragraphedeliste"/>
        <w:numPr>
          <w:ilvl w:val="0"/>
          <w:numId w:val="9"/>
        </w:numPr>
        <w:ind w:left="567" w:hanging="567"/>
        <w:jc w:val="both"/>
        <w:rPr>
          <w:sz w:val="32"/>
          <w:szCs w:val="32"/>
        </w:rPr>
      </w:pPr>
      <w:r>
        <w:t>la p</w:t>
      </w:r>
      <w:r w:rsidR="00876A06" w:rsidRPr="00876A06">
        <w:t>résentation du Maître d’ouvrage et des partenaires (bénéficiaires et associés)</w:t>
      </w:r>
      <w:r w:rsidR="00876A06" w:rsidRPr="00876A06">
        <w:rPr>
          <w:sz w:val="32"/>
          <w:szCs w:val="32"/>
        </w:rPr>
        <w:t xml:space="preserve"> </w:t>
      </w:r>
      <w:r w:rsidR="00876A06">
        <w:t>avec lettres d’engagements et/ou convention de partenariats,</w:t>
      </w:r>
    </w:p>
    <w:p w:rsidR="00876A06" w:rsidRPr="00876A06" w:rsidRDefault="00876A06" w:rsidP="00876A06">
      <w:pPr>
        <w:pStyle w:val="Paragraphedeliste"/>
        <w:ind w:left="567"/>
        <w:jc w:val="both"/>
        <w:rPr>
          <w:i/>
          <w:sz w:val="16"/>
          <w:szCs w:val="16"/>
        </w:rPr>
      </w:pPr>
      <w:r w:rsidRPr="00876A06">
        <w:rPr>
          <w:i/>
          <w:sz w:val="16"/>
          <w:szCs w:val="16"/>
        </w:rPr>
        <w:t>Dans le cas</w:t>
      </w:r>
      <w:r>
        <w:rPr>
          <w:i/>
          <w:sz w:val="16"/>
          <w:szCs w:val="16"/>
        </w:rPr>
        <w:t xml:space="preserve"> de lettres d’engagements, il est possible d’envoyer une lettre signée par l’ensemble des partenaires, ou bien une lettre signée PAR partenaire. Veuillez noter cependant qu’il est important dans les 2 cas qu’apparaissent succinctement sur ces lettres, les engagements et les missions qui seront réalisés par chaque partenaire dans le cadre du projet.</w:t>
      </w:r>
    </w:p>
    <w:p w:rsidR="00876A06" w:rsidRPr="002F50F2" w:rsidRDefault="002F50F2" w:rsidP="00876A06">
      <w:pPr>
        <w:pStyle w:val="Paragraphedeliste"/>
        <w:numPr>
          <w:ilvl w:val="0"/>
          <w:numId w:val="9"/>
        </w:numPr>
        <w:ind w:left="567" w:hanging="567"/>
        <w:jc w:val="both"/>
        <w:rPr>
          <w:sz w:val="32"/>
          <w:szCs w:val="32"/>
        </w:rPr>
      </w:pPr>
      <w:r>
        <w:t>l</w:t>
      </w:r>
      <w:r w:rsidR="00876A06">
        <w:t>e RIB de la structure Maître d’ouvrage,</w:t>
      </w:r>
    </w:p>
    <w:p w:rsidR="002F50F2" w:rsidRPr="002F50F2" w:rsidRDefault="002F50F2" w:rsidP="00876A06">
      <w:pPr>
        <w:pStyle w:val="Paragraphedeliste"/>
        <w:numPr>
          <w:ilvl w:val="0"/>
          <w:numId w:val="9"/>
        </w:numPr>
        <w:ind w:left="567" w:hanging="567"/>
        <w:jc w:val="both"/>
        <w:rPr>
          <w:sz w:val="32"/>
          <w:szCs w:val="32"/>
        </w:rPr>
      </w:pPr>
      <w:r>
        <w:t>la nature explicite des dépenses,</w:t>
      </w:r>
    </w:p>
    <w:p w:rsidR="002F50F2" w:rsidRPr="002F50F2" w:rsidRDefault="002F50F2" w:rsidP="00876A06">
      <w:pPr>
        <w:pStyle w:val="Paragraphedeliste"/>
        <w:numPr>
          <w:ilvl w:val="0"/>
          <w:numId w:val="9"/>
        </w:numPr>
        <w:ind w:left="567" w:hanging="567"/>
        <w:jc w:val="both"/>
        <w:rPr>
          <w:sz w:val="32"/>
          <w:szCs w:val="32"/>
        </w:rPr>
      </w:pPr>
      <w:r>
        <w:t>la délibération du Maître d’ouvrage,</w:t>
      </w:r>
    </w:p>
    <w:p w:rsidR="002F50F2" w:rsidRPr="002F50F2" w:rsidRDefault="002F50F2" w:rsidP="00876A06">
      <w:pPr>
        <w:pStyle w:val="Paragraphedeliste"/>
        <w:numPr>
          <w:ilvl w:val="0"/>
          <w:numId w:val="9"/>
        </w:numPr>
        <w:ind w:left="567" w:hanging="567"/>
        <w:jc w:val="both"/>
        <w:rPr>
          <w:sz w:val="32"/>
          <w:szCs w:val="32"/>
        </w:rPr>
      </w:pPr>
      <w:r>
        <w:t>une attestation de non-assujettissement à la TVA pour les personnes présentant des dépenses en TTC,</w:t>
      </w:r>
    </w:p>
    <w:p w:rsidR="002F50F2" w:rsidRPr="002F50F2" w:rsidRDefault="002F50F2" w:rsidP="00876A06">
      <w:pPr>
        <w:pStyle w:val="Paragraphedeliste"/>
        <w:numPr>
          <w:ilvl w:val="0"/>
          <w:numId w:val="9"/>
        </w:numPr>
        <w:ind w:left="567" w:hanging="567"/>
        <w:jc w:val="both"/>
        <w:rPr>
          <w:sz w:val="32"/>
          <w:szCs w:val="32"/>
        </w:rPr>
      </w:pPr>
      <w:r>
        <w:t>une attestation de non-commencement de l’opération,</w:t>
      </w:r>
    </w:p>
    <w:p w:rsidR="002F50F2" w:rsidRPr="002F50F2" w:rsidRDefault="002F50F2" w:rsidP="00876A06">
      <w:pPr>
        <w:pStyle w:val="Paragraphedeliste"/>
        <w:numPr>
          <w:ilvl w:val="0"/>
          <w:numId w:val="9"/>
        </w:numPr>
        <w:ind w:left="567" w:hanging="567"/>
        <w:jc w:val="both"/>
        <w:rPr>
          <w:sz w:val="32"/>
          <w:szCs w:val="32"/>
        </w:rPr>
      </w:pPr>
      <w:r>
        <w:t>une copie électronique du dossier,</w:t>
      </w:r>
    </w:p>
    <w:p w:rsidR="002F50F2" w:rsidRPr="002F50F2" w:rsidRDefault="002F50F2" w:rsidP="00876A06">
      <w:pPr>
        <w:pStyle w:val="Paragraphedeliste"/>
        <w:numPr>
          <w:ilvl w:val="0"/>
          <w:numId w:val="9"/>
        </w:numPr>
        <w:ind w:left="567" w:hanging="567"/>
        <w:jc w:val="both"/>
        <w:rPr>
          <w:sz w:val="32"/>
          <w:szCs w:val="32"/>
        </w:rPr>
      </w:pPr>
      <w:r>
        <w:t>une présentation des dépenses globales et une présentation des dépenses par partenaire,</w:t>
      </w:r>
    </w:p>
    <w:p w:rsidR="002F50F2" w:rsidRPr="002F50F2" w:rsidRDefault="002F50F2" w:rsidP="00876A06">
      <w:pPr>
        <w:pStyle w:val="Paragraphedeliste"/>
        <w:numPr>
          <w:ilvl w:val="0"/>
          <w:numId w:val="9"/>
        </w:numPr>
        <w:ind w:left="567" w:hanging="567"/>
        <w:jc w:val="both"/>
        <w:rPr>
          <w:sz w:val="32"/>
          <w:szCs w:val="32"/>
        </w:rPr>
      </w:pPr>
      <w:r>
        <w:t>le détail concernant le nombre de jours de travail et les coûts journaliers retenus lorsque les dépenses sont relatives à des temps passés internalisés,</w:t>
      </w:r>
    </w:p>
    <w:p w:rsidR="002F50F2" w:rsidRPr="002F50F2" w:rsidRDefault="002F50F2" w:rsidP="00876A06">
      <w:pPr>
        <w:pStyle w:val="Paragraphedeliste"/>
        <w:numPr>
          <w:ilvl w:val="0"/>
          <w:numId w:val="9"/>
        </w:numPr>
        <w:ind w:left="567" w:hanging="567"/>
        <w:jc w:val="both"/>
        <w:rPr>
          <w:sz w:val="32"/>
          <w:szCs w:val="32"/>
        </w:rPr>
      </w:pPr>
      <w:r>
        <w:t>la liste des livrables attendus à l’issue du projet et qui seront à fournir par le Maître d’ouvrage à l’Agence de l’Eau Artois-Picardie lors de la commande de solde,</w:t>
      </w:r>
    </w:p>
    <w:p w:rsidR="00490601" w:rsidRPr="00F30370" w:rsidRDefault="002F50F2" w:rsidP="007E0F95">
      <w:pPr>
        <w:pStyle w:val="Paragraphedeliste"/>
        <w:numPr>
          <w:ilvl w:val="0"/>
          <w:numId w:val="9"/>
        </w:numPr>
        <w:ind w:left="567" w:hanging="567"/>
        <w:jc w:val="both"/>
        <w:rPr>
          <w:sz w:val="32"/>
          <w:szCs w:val="32"/>
        </w:rPr>
      </w:pPr>
      <w:r>
        <w:t>si la structure n’a jamais bénéficié d’une aide de l’Agence de l’Eau Artois-Picardie, une copie en un seul exemplaire des statuts régulièrement déclarés.</w:t>
      </w:r>
      <w:r w:rsidR="00F30370" w:rsidRPr="00F30370">
        <w:rPr>
          <w:noProof/>
          <w:sz w:val="32"/>
          <w:szCs w:val="32"/>
          <w:lang w:eastAsia="fr-FR"/>
        </w:rPr>
        <w:t xml:space="preserve"> </w:t>
      </w:r>
      <w:r w:rsidR="00106E82" w:rsidRPr="00F30370">
        <w:rPr>
          <w:sz w:val="32"/>
          <w:szCs w:val="32"/>
        </w:rPr>
        <w:br w:type="page"/>
      </w:r>
    </w:p>
    <w:p w:rsidR="00490601" w:rsidRPr="00240A75" w:rsidRDefault="00F30370" w:rsidP="00490601">
      <w:pPr>
        <w:jc w:val="center"/>
        <w:rPr>
          <w:b/>
          <w:sz w:val="32"/>
          <w:szCs w:val="32"/>
        </w:rPr>
      </w:pPr>
      <w:r>
        <w:rPr>
          <w:rFonts w:ascii="Arial" w:eastAsia="Calibri" w:hAnsi="Arial" w:cs="Arial"/>
          <w:b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DA9A8" wp14:editId="1672770A">
                <wp:simplePos x="0" y="0"/>
                <wp:positionH relativeFrom="column">
                  <wp:posOffset>-873336</wp:posOffset>
                </wp:positionH>
                <wp:positionV relativeFrom="paragraph">
                  <wp:posOffset>-863812</wp:posOffset>
                </wp:positionV>
                <wp:extent cx="304800" cy="10648950"/>
                <wp:effectExtent l="0" t="0" r="19050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64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6" o:spid="_x0000_s1026" style="position:absolute;margin-left:-68.75pt;margin-top:-68pt;width:24pt;height:83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" fillcolor="#4f81bd [3204]" strokecolor="#243f60 [1604]" strokeweight="2pt"/>
            </w:pict>
          </mc:Fallback>
        </mc:AlternateContent>
      </w:r>
      <w:r w:rsidR="00FD1636">
        <w:rPr>
          <w:b/>
          <w:sz w:val="32"/>
          <w:szCs w:val="32"/>
        </w:rPr>
        <w:t xml:space="preserve">1 - </w:t>
      </w:r>
      <w:r w:rsidR="00240A75" w:rsidRPr="00240A75">
        <w:rPr>
          <w:b/>
          <w:sz w:val="32"/>
          <w:szCs w:val="32"/>
        </w:rPr>
        <w:t>IDENTIFICATION DU PORTEUR DE PROJET</w:t>
      </w:r>
    </w:p>
    <w:p w:rsidR="00490601" w:rsidRPr="000D3C59" w:rsidRDefault="00240A75" w:rsidP="00490601">
      <w:pPr>
        <w:jc w:val="both"/>
        <w:rPr>
          <w:b/>
        </w:rPr>
      </w:pPr>
      <w:r w:rsidRPr="00240A75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37ECD" wp14:editId="66446B91">
                <wp:simplePos x="0" y="0"/>
                <wp:positionH relativeFrom="column">
                  <wp:posOffset>-152372</wp:posOffset>
                </wp:positionH>
                <wp:positionV relativeFrom="paragraph">
                  <wp:posOffset>8006</wp:posOffset>
                </wp:positionV>
                <wp:extent cx="6050280" cy="1765189"/>
                <wp:effectExtent l="0" t="0" r="2667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7651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pt;margin-top:.65pt;width:476.4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" filled="f" strokecolor="black [3213]" strokeweight=".5pt"/>
            </w:pict>
          </mc:Fallback>
        </mc:AlternateContent>
      </w:r>
      <w:r w:rsidR="00490601" w:rsidRPr="000D3C59">
        <w:rPr>
          <w:b/>
          <w:u w:val="single"/>
        </w:rPr>
        <w:t>Identification de la structure</w:t>
      </w:r>
      <w:r w:rsidR="00490601" w:rsidRPr="000D3C59">
        <w:rPr>
          <w:b/>
        </w:rPr>
        <w:t> :</w:t>
      </w:r>
    </w:p>
    <w:p w:rsidR="00490601" w:rsidRDefault="00490601" w:rsidP="00490601">
      <w:pPr>
        <w:pStyle w:val="Paragraphedeliste"/>
        <w:numPr>
          <w:ilvl w:val="0"/>
          <w:numId w:val="1"/>
        </w:numPr>
        <w:jc w:val="both"/>
      </w:pPr>
      <w:r>
        <w:t>Nom :</w:t>
      </w:r>
    </w:p>
    <w:p w:rsidR="00490601" w:rsidRDefault="00240A75" w:rsidP="00240A75">
      <w:pPr>
        <w:pStyle w:val="Paragraphedeliste"/>
        <w:numPr>
          <w:ilvl w:val="0"/>
          <w:numId w:val="1"/>
        </w:numPr>
        <w:jc w:val="both"/>
      </w:pPr>
      <w:r>
        <w:t>N° SIRET :</w:t>
      </w:r>
    </w:p>
    <w:p w:rsidR="00490601" w:rsidRDefault="00490601" w:rsidP="00240A75">
      <w:pPr>
        <w:pStyle w:val="Paragraphedeliste"/>
        <w:numPr>
          <w:ilvl w:val="0"/>
          <w:numId w:val="1"/>
        </w:numPr>
        <w:jc w:val="both"/>
      </w:pPr>
      <w:r>
        <w:t>Statut </w:t>
      </w:r>
      <w:r w:rsidR="00240A75">
        <w:t xml:space="preserve">juridique </w:t>
      </w:r>
      <w:r>
        <w:t>:</w:t>
      </w:r>
    </w:p>
    <w:p w:rsidR="00240A75" w:rsidRDefault="00240A75" w:rsidP="00240A75">
      <w:pPr>
        <w:pStyle w:val="Paragraphedeliste"/>
        <w:numPr>
          <w:ilvl w:val="0"/>
          <w:numId w:val="1"/>
        </w:numPr>
        <w:jc w:val="both"/>
      </w:pPr>
      <w:r>
        <w:t>Raison sociale :</w:t>
      </w:r>
    </w:p>
    <w:p w:rsidR="00240A75" w:rsidRDefault="00240A75" w:rsidP="00240A75">
      <w:pPr>
        <w:pStyle w:val="Paragraphedeliste"/>
        <w:numPr>
          <w:ilvl w:val="0"/>
          <w:numId w:val="1"/>
        </w:numPr>
        <w:jc w:val="both"/>
      </w:pPr>
      <w:r>
        <w:t>Adresse du siège :</w:t>
      </w:r>
    </w:p>
    <w:p w:rsidR="00240A75" w:rsidRDefault="00240A75" w:rsidP="00240A75">
      <w:pPr>
        <w:pStyle w:val="Paragraphedeliste"/>
        <w:numPr>
          <w:ilvl w:val="0"/>
          <w:numId w:val="1"/>
        </w:numPr>
        <w:jc w:val="both"/>
      </w:pPr>
      <w:r>
        <w:t>Téléphone :</w:t>
      </w:r>
    </w:p>
    <w:p w:rsidR="00490601" w:rsidRDefault="00240A75" w:rsidP="00240A75">
      <w:pPr>
        <w:pStyle w:val="Paragraphedeliste"/>
        <w:numPr>
          <w:ilvl w:val="0"/>
          <w:numId w:val="1"/>
        </w:numPr>
        <w:jc w:val="both"/>
      </w:pPr>
      <w:r>
        <w:t>Courriel :</w:t>
      </w:r>
    </w:p>
    <w:p w:rsidR="00240A75" w:rsidRDefault="00240A75" w:rsidP="00490601">
      <w:pPr>
        <w:jc w:val="both"/>
        <w:rPr>
          <w:b/>
          <w:u w:val="single"/>
        </w:rPr>
      </w:pPr>
      <w:r w:rsidRPr="00240A75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FE609" wp14:editId="5818CE85">
                <wp:simplePos x="0" y="0"/>
                <wp:positionH relativeFrom="column">
                  <wp:posOffset>-152372</wp:posOffset>
                </wp:positionH>
                <wp:positionV relativeFrom="paragraph">
                  <wp:posOffset>224045</wp:posOffset>
                </wp:positionV>
                <wp:extent cx="6050280" cy="1327867"/>
                <wp:effectExtent l="0" t="0" r="2667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3278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2pt;margin-top:17.65pt;width:476.4pt;height:10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" filled="f" strokecolor="black [3213]" strokeweight=".5pt"/>
            </w:pict>
          </mc:Fallback>
        </mc:AlternateContent>
      </w:r>
    </w:p>
    <w:p w:rsidR="00490601" w:rsidRPr="000D3C59" w:rsidRDefault="00240A75" w:rsidP="00490601">
      <w:pPr>
        <w:jc w:val="both"/>
        <w:rPr>
          <w:b/>
        </w:rPr>
      </w:pPr>
      <w:r>
        <w:rPr>
          <w:b/>
          <w:u w:val="single"/>
        </w:rPr>
        <w:t>Identifiant du représentant légal</w:t>
      </w:r>
      <w:r w:rsidR="00490601" w:rsidRPr="000D3C59">
        <w:rPr>
          <w:b/>
        </w:rPr>
        <w:t> </w:t>
      </w:r>
      <w:r w:rsidRPr="00240A75">
        <w:t xml:space="preserve">(président ou autre personne désignée par les statuts) </w:t>
      </w:r>
      <w:r w:rsidR="00490601" w:rsidRPr="000D3C59">
        <w:rPr>
          <w:b/>
        </w:rPr>
        <w:t>:</w:t>
      </w:r>
    </w:p>
    <w:p w:rsidR="00490601" w:rsidRDefault="00240A75" w:rsidP="00490601">
      <w:pPr>
        <w:pStyle w:val="Paragraphedeliste"/>
        <w:numPr>
          <w:ilvl w:val="0"/>
          <w:numId w:val="2"/>
        </w:numPr>
        <w:jc w:val="both"/>
      </w:pPr>
      <w:r>
        <w:t>Nom et prénom</w:t>
      </w:r>
      <w:r w:rsidR="00490601">
        <w:t> :</w:t>
      </w:r>
    </w:p>
    <w:p w:rsidR="00490601" w:rsidRDefault="00240A75" w:rsidP="00240A75">
      <w:pPr>
        <w:pStyle w:val="Paragraphedeliste"/>
        <w:numPr>
          <w:ilvl w:val="0"/>
          <w:numId w:val="2"/>
        </w:numPr>
        <w:jc w:val="both"/>
      </w:pPr>
      <w:r>
        <w:t>Fonction :</w:t>
      </w:r>
    </w:p>
    <w:p w:rsidR="00490601" w:rsidRDefault="00490601" w:rsidP="00240A75">
      <w:pPr>
        <w:pStyle w:val="Paragraphedeliste"/>
        <w:numPr>
          <w:ilvl w:val="0"/>
          <w:numId w:val="2"/>
        </w:numPr>
        <w:jc w:val="both"/>
      </w:pPr>
      <w:r>
        <w:t>Téléphone :</w:t>
      </w:r>
    </w:p>
    <w:p w:rsidR="00490601" w:rsidRDefault="00490601" w:rsidP="00240A75">
      <w:pPr>
        <w:pStyle w:val="Paragraphedeliste"/>
        <w:numPr>
          <w:ilvl w:val="0"/>
          <w:numId w:val="2"/>
        </w:numPr>
        <w:jc w:val="both"/>
      </w:pPr>
      <w:r>
        <w:t>Courriel :</w:t>
      </w:r>
    </w:p>
    <w:p w:rsidR="00240A75" w:rsidRDefault="00240A75" w:rsidP="00240A75">
      <w:pPr>
        <w:jc w:val="both"/>
        <w:rPr>
          <w:b/>
          <w:u w:val="single"/>
        </w:rPr>
      </w:pPr>
      <w:r w:rsidRPr="00240A75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79933" wp14:editId="2D4D117F">
                <wp:simplePos x="0" y="0"/>
                <wp:positionH relativeFrom="column">
                  <wp:posOffset>-152372</wp:posOffset>
                </wp:positionH>
                <wp:positionV relativeFrom="paragraph">
                  <wp:posOffset>258611</wp:posOffset>
                </wp:positionV>
                <wp:extent cx="6050280" cy="1224501"/>
                <wp:effectExtent l="0" t="0" r="2667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2245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2pt;margin-top:20.35pt;width:476.4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" filled="f" strokecolor="black [3213]" strokeweight=".5pt"/>
            </w:pict>
          </mc:Fallback>
        </mc:AlternateContent>
      </w:r>
    </w:p>
    <w:p w:rsidR="00240A75" w:rsidRPr="000D3C59" w:rsidRDefault="00240A75" w:rsidP="00240A75">
      <w:pPr>
        <w:jc w:val="both"/>
        <w:rPr>
          <w:b/>
        </w:rPr>
      </w:pPr>
      <w:r>
        <w:rPr>
          <w:b/>
          <w:u w:val="single"/>
        </w:rPr>
        <w:t>Identifiant du responsable du projet</w:t>
      </w:r>
      <w:r w:rsidRPr="00240A75">
        <w:t xml:space="preserve"> </w:t>
      </w:r>
      <w:r w:rsidRPr="000D3C59">
        <w:rPr>
          <w:b/>
        </w:rPr>
        <w:t>:</w:t>
      </w:r>
    </w:p>
    <w:p w:rsidR="00240A75" w:rsidRDefault="00240A75" w:rsidP="00240A75">
      <w:pPr>
        <w:pStyle w:val="Paragraphedeliste"/>
        <w:numPr>
          <w:ilvl w:val="0"/>
          <w:numId w:val="2"/>
        </w:numPr>
        <w:jc w:val="both"/>
      </w:pPr>
      <w:r>
        <w:t>Nom et prénom :</w:t>
      </w:r>
    </w:p>
    <w:p w:rsidR="00240A75" w:rsidRDefault="00240A75" w:rsidP="00240A75">
      <w:pPr>
        <w:pStyle w:val="Paragraphedeliste"/>
        <w:numPr>
          <w:ilvl w:val="0"/>
          <w:numId w:val="2"/>
        </w:numPr>
        <w:jc w:val="both"/>
      </w:pPr>
      <w:r>
        <w:t>Fonction :</w:t>
      </w:r>
    </w:p>
    <w:p w:rsidR="00240A75" w:rsidRDefault="00240A75" w:rsidP="00240A75">
      <w:pPr>
        <w:pStyle w:val="Paragraphedeliste"/>
        <w:numPr>
          <w:ilvl w:val="0"/>
          <w:numId w:val="2"/>
        </w:numPr>
        <w:jc w:val="both"/>
      </w:pPr>
      <w:r>
        <w:t>Téléphone :</w:t>
      </w:r>
    </w:p>
    <w:p w:rsidR="00240A75" w:rsidRDefault="00240A75" w:rsidP="00240A75">
      <w:pPr>
        <w:pStyle w:val="Paragraphedeliste"/>
        <w:numPr>
          <w:ilvl w:val="0"/>
          <w:numId w:val="2"/>
        </w:numPr>
        <w:jc w:val="both"/>
      </w:pPr>
      <w:r>
        <w:t>Courriel :</w:t>
      </w:r>
    </w:p>
    <w:p w:rsidR="00240A75" w:rsidRDefault="00240A75" w:rsidP="00240A75">
      <w:pPr>
        <w:pStyle w:val="Paragraphedeliste"/>
        <w:jc w:val="both"/>
      </w:pPr>
    </w:p>
    <w:p w:rsidR="00490601" w:rsidRDefault="00FE6A66" w:rsidP="00490601">
      <w:pPr>
        <w:pStyle w:val="Paragraphedeliste"/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C719F" wp14:editId="29BFCAC9">
                <wp:simplePos x="0" y="0"/>
                <wp:positionH relativeFrom="column">
                  <wp:posOffset>-154728</wp:posOffset>
                </wp:positionH>
                <wp:positionV relativeFrom="paragraph">
                  <wp:posOffset>190288</wp:posOffset>
                </wp:positionV>
                <wp:extent cx="6050280" cy="2963334"/>
                <wp:effectExtent l="0" t="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9633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2pt;margin-top:15pt;width:476.4pt;height:2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" filled="f" strokecolor="black [3213]" strokeweight=".5pt"/>
            </w:pict>
          </mc:Fallback>
        </mc:AlternateContent>
      </w:r>
    </w:p>
    <w:p w:rsidR="00490601" w:rsidRDefault="00240A75" w:rsidP="00490601">
      <w:pPr>
        <w:jc w:val="both"/>
      </w:pPr>
      <w:r>
        <w:rPr>
          <w:b/>
          <w:u w:val="single"/>
        </w:rPr>
        <w:t xml:space="preserve">Missions de la structure </w:t>
      </w:r>
      <w:r w:rsidR="007E0F95">
        <w:rPr>
          <w:b/>
          <w:u w:val="single"/>
        </w:rPr>
        <w:t xml:space="preserve">du </w:t>
      </w:r>
      <w:r>
        <w:rPr>
          <w:b/>
          <w:u w:val="single"/>
        </w:rPr>
        <w:t xml:space="preserve">maître d’ouvrage </w:t>
      </w:r>
      <w:r w:rsidR="00490601">
        <w:t> </w:t>
      </w:r>
      <w:r w:rsidR="00490601" w:rsidRPr="000D3C59">
        <w:rPr>
          <w:b/>
        </w:rPr>
        <w:t>:</w:t>
      </w:r>
      <w:r w:rsidR="00490601">
        <w:t xml:space="preserve"> </w:t>
      </w:r>
    </w:p>
    <w:p w:rsidR="00490601" w:rsidRDefault="00240A75" w:rsidP="00490601">
      <w:pPr>
        <w:jc w:val="both"/>
      </w:pPr>
      <w:r>
        <w:t>Détaillez en quelques lignes le domaine d’intervention de votre structure</w:t>
      </w:r>
      <w:r w:rsidR="001F1782" w:rsidRPr="00B31460">
        <w:t>. Précisez</w:t>
      </w:r>
      <w:r w:rsidR="007E0F95" w:rsidRPr="00B31460">
        <w:t xml:space="preserve"> les compétences </w:t>
      </w:r>
      <w:r w:rsidR="001F1782" w:rsidRPr="00B31460">
        <w:t xml:space="preserve">acquises </w:t>
      </w:r>
      <w:r w:rsidR="007E0F95" w:rsidRPr="00B31460">
        <w:t>dans le domaine du projet</w:t>
      </w:r>
      <w:r w:rsidRPr="00B31460">
        <w:t xml:space="preserve">. </w:t>
      </w:r>
      <w:r w:rsidR="00E20C51" w:rsidRPr="00E20C51">
        <w:rPr>
          <w:b/>
        </w:rPr>
        <w:t>Attention, il ne s’agit pas encore de présenter les missions dans le cadre du projet déposé</w:t>
      </w:r>
      <w:r w:rsidR="00E20C51">
        <w:t>.</w:t>
      </w:r>
    </w:p>
    <w:p w:rsidR="00490601" w:rsidRDefault="00490601" w:rsidP="00490601">
      <w:pPr>
        <w:jc w:val="both"/>
      </w:pPr>
    </w:p>
    <w:p w:rsidR="00490601" w:rsidRPr="000D3C59" w:rsidRDefault="00490601" w:rsidP="00490601">
      <w:pPr>
        <w:jc w:val="both"/>
      </w:pPr>
    </w:p>
    <w:p w:rsidR="00490601" w:rsidRDefault="008D4CDF" w:rsidP="008D4CDF">
      <w:pPr>
        <w:tabs>
          <w:tab w:val="left" w:pos="68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90601" w:rsidRDefault="00490601" w:rsidP="00490601">
      <w:pPr>
        <w:jc w:val="center"/>
        <w:rPr>
          <w:sz w:val="32"/>
          <w:szCs w:val="32"/>
        </w:rPr>
      </w:pPr>
    </w:p>
    <w:p w:rsidR="00FE6A66" w:rsidRPr="00FD1636" w:rsidRDefault="00FE6A66" w:rsidP="00391EC3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F30370">
        <w:rPr>
          <w:rFonts w:ascii="Arial" w:eastAsia="Calibri" w:hAnsi="Arial" w:cs="Arial"/>
          <w:b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4DA9A8" wp14:editId="1672770A">
                <wp:simplePos x="0" y="0"/>
                <wp:positionH relativeFrom="column">
                  <wp:posOffset>-873336</wp:posOffset>
                </wp:positionH>
                <wp:positionV relativeFrom="paragraph">
                  <wp:posOffset>-863811</wp:posOffset>
                </wp:positionV>
                <wp:extent cx="304800" cy="1064895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648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" o:spid="_x0000_s1026" style="position:absolute;margin-left:-68.75pt;margin-top:-68pt;width:24pt;height:83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" fillcolor="#4f81bd" strokecolor="#385d8a" strokeweight="2pt"/>
            </w:pict>
          </mc:Fallback>
        </mc:AlternateContent>
      </w:r>
      <w:r w:rsidR="00FD1636">
        <w:rPr>
          <w:b/>
          <w:sz w:val="32"/>
          <w:szCs w:val="32"/>
        </w:rPr>
        <w:t xml:space="preserve">2 - </w:t>
      </w:r>
      <w:r w:rsidR="00FD1636" w:rsidRPr="00240A75">
        <w:rPr>
          <w:b/>
          <w:sz w:val="32"/>
          <w:szCs w:val="32"/>
        </w:rPr>
        <w:t>IDE</w:t>
      </w:r>
      <w:r w:rsidR="00FD1636">
        <w:rPr>
          <w:b/>
          <w:sz w:val="32"/>
          <w:szCs w:val="32"/>
        </w:rPr>
        <w:t>NTIFICATION DES PARTENAIRES</w:t>
      </w:r>
      <w:r w:rsidR="001F1782">
        <w:rPr>
          <w:b/>
          <w:sz w:val="32"/>
          <w:szCs w:val="32"/>
        </w:rPr>
        <w:t xml:space="preserve"> POTENTIELS</w:t>
      </w:r>
    </w:p>
    <w:tbl>
      <w:tblPr>
        <w:tblStyle w:val="Grilledutableau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534"/>
        <w:gridCol w:w="4339"/>
        <w:gridCol w:w="4339"/>
      </w:tblGrid>
      <w:tr w:rsidR="00E22E85" w:rsidRPr="00E22E85" w:rsidTr="00E22E85">
        <w:tc>
          <w:tcPr>
            <w:tcW w:w="534" w:type="dxa"/>
          </w:tcPr>
          <w:p w:rsidR="00E22E85" w:rsidRPr="00E22E85" w:rsidRDefault="00E22E85" w:rsidP="00E22E85">
            <w:pPr>
              <w:jc w:val="center"/>
            </w:pPr>
          </w:p>
        </w:tc>
        <w:tc>
          <w:tcPr>
            <w:tcW w:w="4339" w:type="dxa"/>
          </w:tcPr>
          <w:p w:rsidR="00E22E85" w:rsidRPr="00E22E85" w:rsidRDefault="00E22E85" w:rsidP="00E22E85">
            <w:pPr>
              <w:jc w:val="center"/>
            </w:pPr>
            <w:r w:rsidRPr="00E22E85">
              <w:t>Nom du partenaire potentiel</w:t>
            </w:r>
          </w:p>
          <w:p w:rsidR="00E22E85" w:rsidRPr="00E22E85" w:rsidRDefault="00E22E85" w:rsidP="00E22E85">
            <w:pPr>
              <w:jc w:val="center"/>
            </w:pPr>
            <w:r w:rsidRPr="00E22E85">
              <w:t>(raison sociale)</w:t>
            </w:r>
          </w:p>
        </w:tc>
        <w:tc>
          <w:tcPr>
            <w:tcW w:w="4339" w:type="dxa"/>
          </w:tcPr>
          <w:p w:rsidR="00E22E85" w:rsidRDefault="00E22E85" w:rsidP="00E22E85">
            <w:pPr>
              <w:jc w:val="center"/>
            </w:pPr>
            <w:r>
              <w:t>Type de partenaire</w:t>
            </w:r>
          </w:p>
          <w:p w:rsidR="00E22E85" w:rsidRPr="00E22E85" w:rsidRDefault="00E22E85" w:rsidP="00E22E85">
            <w:pPr>
              <w:jc w:val="center"/>
            </w:pPr>
            <w:r>
              <w:t>(bénéficiaires ou associés)</w:t>
            </w:r>
          </w:p>
        </w:tc>
      </w:tr>
      <w:tr w:rsidR="00E22E85" w:rsidRPr="00E22E85" w:rsidTr="00E22E85">
        <w:tc>
          <w:tcPr>
            <w:tcW w:w="534" w:type="dxa"/>
          </w:tcPr>
          <w:p w:rsidR="00E22E85" w:rsidRPr="00E22E85" w:rsidRDefault="00E22E85" w:rsidP="00E22E85">
            <w:pPr>
              <w:jc w:val="center"/>
            </w:pPr>
            <w:r w:rsidRPr="00E22E85">
              <w:t>1</w:t>
            </w:r>
          </w:p>
        </w:tc>
        <w:tc>
          <w:tcPr>
            <w:tcW w:w="4339" w:type="dxa"/>
          </w:tcPr>
          <w:p w:rsidR="00E22E85" w:rsidRPr="00E22E85" w:rsidRDefault="00E22E85" w:rsidP="00E22E85">
            <w:pPr>
              <w:jc w:val="center"/>
            </w:pPr>
          </w:p>
        </w:tc>
        <w:tc>
          <w:tcPr>
            <w:tcW w:w="4339" w:type="dxa"/>
          </w:tcPr>
          <w:p w:rsidR="00E22E85" w:rsidRPr="00E22E85" w:rsidRDefault="00E22E85" w:rsidP="00E22E85">
            <w:pPr>
              <w:jc w:val="center"/>
            </w:pPr>
          </w:p>
        </w:tc>
      </w:tr>
      <w:tr w:rsidR="00E22E85" w:rsidRPr="00E22E85" w:rsidTr="00E22E85">
        <w:tc>
          <w:tcPr>
            <w:tcW w:w="534" w:type="dxa"/>
          </w:tcPr>
          <w:p w:rsidR="00E22E85" w:rsidRPr="00E22E85" w:rsidRDefault="00E22E85" w:rsidP="00E22E85">
            <w:pPr>
              <w:jc w:val="center"/>
            </w:pPr>
            <w:r>
              <w:t>2</w:t>
            </w:r>
          </w:p>
        </w:tc>
        <w:tc>
          <w:tcPr>
            <w:tcW w:w="4339" w:type="dxa"/>
          </w:tcPr>
          <w:p w:rsidR="00E22E85" w:rsidRPr="00E22E85" w:rsidRDefault="00E22E85" w:rsidP="00E22E85">
            <w:pPr>
              <w:jc w:val="center"/>
            </w:pPr>
          </w:p>
        </w:tc>
        <w:tc>
          <w:tcPr>
            <w:tcW w:w="4339" w:type="dxa"/>
          </w:tcPr>
          <w:p w:rsidR="00E22E85" w:rsidRPr="00E22E85" w:rsidRDefault="00E22E85" w:rsidP="00E22E85">
            <w:pPr>
              <w:jc w:val="center"/>
            </w:pPr>
          </w:p>
        </w:tc>
      </w:tr>
      <w:tr w:rsidR="00E22E85" w:rsidRPr="00E22E85" w:rsidTr="00E22E85">
        <w:tc>
          <w:tcPr>
            <w:tcW w:w="534" w:type="dxa"/>
          </w:tcPr>
          <w:p w:rsidR="00E22E85" w:rsidRPr="00E22E85" w:rsidRDefault="00E22E85" w:rsidP="00E22E85">
            <w:pPr>
              <w:jc w:val="center"/>
            </w:pPr>
            <w:r>
              <w:t>3</w:t>
            </w:r>
          </w:p>
        </w:tc>
        <w:tc>
          <w:tcPr>
            <w:tcW w:w="4339" w:type="dxa"/>
          </w:tcPr>
          <w:p w:rsidR="00E22E85" w:rsidRPr="00E22E85" w:rsidRDefault="00E22E85" w:rsidP="00E22E85">
            <w:pPr>
              <w:jc w:val="center"/>
            </w:pPr>
          </w:p>
        </w:tc>
        <w:tc>
          <w:tcPr>
            <w:tcW w:w="4339" w:type="dxa"/>
          </w:tcPr>
          <w:p w:rsidR="00E22E85" w:rsidRPr="00E22E85" w:rsidRDefault="00E22E85" w:rsidP="00E22E85">
            <w:pPr>
              <w:jc w:val="center"/>
            </w:pPr>
          </w:p>
        </w:tc>
      </w:tr>
      <w:tr w:rsidR="00E22E85" w:rsidRPr="00E22E85" w:rsidTr="00E22E85">
        <w:tc>
          <w:tcPr>
            <w:tcW w:w="534" w:type="dxa"/>
          </w:tcPr>
          <w:p w:rsidR="00E22E85" w:rsidRPr="00E22E85" w:rsidRDefault="00E22E85" w:rsidP="00E22E85">
            <w:pPr>
              <w:jc w:val="center"/>
            </w:pPr>
            <w:r>
              <w:t>…</w:t>
            </w:r>
          </w:p>
        </w:tc>
        <w:tc>
          <w:tcPr>
            <w:tcW w:w="4339" w:type="dxa"/>
          </w:tcPr>
          <w:p w:rsidR="00E22E85" w:rsidRPr="00E22E85" w:rsidRDefault="00E22E85" w:rsidP="00E22E85">
            <w:pPr>
              <w:jc w:val="center"/>
            </w:pPr>
          </w:p>
        </w:tc>
        <w:tc>
          <w:tcPr>
            <w:tcW w:w="4339" w:type="dxa"/>
          </w:tcPr>
          <w:p w:rsidR="00E22E85" w:rsidRPr="00E22E85" w:rsidRDefault="00E22E85" w:rsidP="00E22E85">
            <w:pPr>
              <w:jc w:val="center"/>
            </w:pPr>
          </w:p>
        </w:tc>
      </w:tr>
    </w:tbl>
    <w:p w:rsidR="00FE6A66" w:rsidRDefault="00FD1636" w:rsidP="00E22E85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92869F" wp14:editId="7243589A">
                <wp:simplePos x="0" y="0"/>
                <wp:positionH relativeFrom="column">
                  <wp:posOffset>-154728</wp:posOffset>
                </wp:positionH>
                <wp:positionV relativeFrom="paragraph">
                  <wp:posOffset>1532890</wp:posOffset>
                </wp:positionV>
                <wp:extent cx="6050280" cy="6620933"/>
                <wp:effectExtent l="0" t="0" r="2667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66209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2.2pt;margin-top:120.7pt;width:476.4pt;height:52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" filled="f" strokecolor="black [3213]" strokeweight=".5pt"/>
            </w:pict>
          </mc:Fallback>
        </mc:AlternateContent>
      </w:r>
    </w:p>
    <w:p w:rsidR="00FE6A66" w:rsidRDefault="001F1782" w:rsidP="00FE6A66">
      <w:pPr>
        <w:jc w:val="both"/>
      </w:pPr>
      <w:r>
        <w:rPr>
          <w:b/>
          <w:u w:val="single"/>
        </w:rPr>
        <w:t>Missions des</w:t>
      </w:r>
      <w:r w:rsidR="00FE6A66">
        <w:rPr>
          <w:b/>
          <w:u w:val="single"/>
        </w:rPr>
        <w:t xml:space="preserve"> structure</w:t>
      </w:r>
      <w:r>
        <w:rPr>
          <w:b/>
          <w:u w:val="single"/>
        </w:rPr>
        <w:t>s partenaires potentiels</w:t>
      </w:r>
      <w:r w:rsidR="00FE6A66" w:rsidRPr="001F1782">
        <w:rPr>
          <w:b/>
        </w:rPr>
        <w:t xml:space="preserve"> </w:t>
      </w:r>
      <w:r w:rsidR="00FE6A66" w:rsidRPr="000D3C59">
        <w:rPr>
          <w:b/>
        </w:rPr>
        <w:t>:</w:t>
      </w:r>
      <w:r w:rsidR="00FE6A66">
        <w:t xml:space="preserve"> </w:t>
      </w:r>
    </w:p>
    <w:p w:rsidR="00FE6A66" w:rsidRDefault="00FE6A66" w:rsidP="00FE6A66">
      <w:pPr>
        <w:jc w:val="both"/>
      </w:pPr>
      <w:r>
        <w:t xml:space="preserve">Détaillez en quelques lignes le domaine d’intervention de la (des) structure(s) partenaire(s). </w:t>
      </w:r>
      <w:r w:rsidR="001F1782" w:rsidRPr="00B31460">
        <w:t xml:space="preserve">Précisez les compétences acquises dans le domaine du projet. </w:t>
      </w:r>
      <w:r w:rsidRPr="00E20C51">
        <w:rPr>
          <w:b/>
        </w:rPr>
        <w:t>Attention, il ne s’agit pas encore de présenter les missions dans le cadre du projet déposé</w:t>
      </w:r>
      <w:r>
        <w:t>.</w:t>
      </w:r>
    </w:p>
    <w:p w:rsidR="00B503A1" w:rsidRPr="00697D1C" w:rsidRDefault="00490601" w:rsidP="00697D1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FD1636" w:rsidRPr="00FD1636">
        <w:rPr>
          <w:b/>
          <w:sz w:val="32"/>
          <w:szCs w:val="32"/>
        </w:rPr>
        <w:lastRenderedPageBreak/>
        <w:t>3 -</w:t>
      </w:r>
      <w:r w:rsidR="00FD1636">
        <w:rPr>
          <w:sz w:val="32"/>
          <w:szCs w:val="32"/>
        </w:rPr>
        <w:t xml:space="preserve"> </w:t>
      </w:r>
      <w:r w:rsidR="00697D1C" w:rsidRPr="00240A75">
        <w:rPr>
          <w:b/>
          <w:sz w:val="32"/>
          <w:szCs w:val="32"/>
        </w:rPr>
        <w:t>IDE</w:t>
      </w:r>
      <w:r w:rsidR="00626881">
        <w:rPr>
          <w:b/>
          <w:sz w:val="32"/>
          <w:szCs w:val="32"/>
        </w:rPr>
        <w:t>NTIFICATION DU PROJET</w:t>
      </w:r>
      <w:r w:rsidR="00697D1C" w:rsidRPr="00697D1C">
        <w:rPr>
          <w:noProof/>
          <w:sz w:val="32"/>
          <w:szCs w:val="32"/>
          <w:lang w:eastAsia="fr-FR"/>
        </w:rPr>
        <w:t xml:space="preserve"> </w:t>
      </w:r>
    </w:p>
    <w:p w:rsidR="00643046" w:rsidRPr="00035DCD" w:rsidRDefault="00F30370" w:rsidP="00643046">
      <w:pPr>
        <w:jc w:val="both"/>
        <w:rPr>
          <w:b/>
        </w:rPr>
      </w:pPr>
      <w:r>
        <w:rPr>
          <w:rFonts w:ascii="Arial" w:eastAsia="Calibri" w:hAnsi="Arial" w:cs="Arial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4DA9A8" wp14:editId="1672770A">
                <wp:simplePos x="0" y="0"/>
                <wp:positionH relativeFrom="column">
                  <wp:posOffset>-873337</wp:posOffset>
                </wp:positionH>
                <wp:positionV relativeFrom="paragraph">
                  <wp:posOffset>-1275927</wp:posOffset>
                </wp:positionV>
                <wp:extent cx="304800" cy="10648950"/>
                <wp:effectExtent l="0" t="0" r="19050" b="190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648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5" o:spid="_x0000_s1026" style="position:absolute;margin-left:-68.75pt;margin-top:-100.45pt;width:24pt;height:83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" fillcolor="#4f81bd" strokecolor="#385d8a" strokeweight="2pt"/>
            </w:pict>
          </mc:Fallback>
        </mc:AlternateContent>
      </w:r>
      <w:r w:rsidR="0062047E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14A0A" wp14:editId="08124584">
                <wp:simplePos x="0" y="0"/>
                <wp:positionH relativeFrom="column">
                  <wp:posOffset>-49530</wp:posOffset>
                </wp:positionH>
                <wp:positionV relativeFrom="paragraph">
                  <wp:posOffset>-24130</wp:posOffset>
                </wp:positionV>
                <wp:extent cx="6050280" cy="755015"/>
                <wp:effectExtent l="0" t="0" r="2667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755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9pt;margin-top:-1.9pt;width:476.4pt;height: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" filled="f" strokecolor="black [3213]" strokeweight=".5pt"/>
            </w:pict>
          </mc:Fallback>
        </mc:AlternateContent>
      </w:r>
      <w:r w:rsidR="00697D1C">
        <w:rPr>
          <w:b/>
          <w:u w:val="single"/>
        </w:rPr>
        <w:t>Intitulé</w:t>
      </w:r>
      <w:r w:rsidR="00643046" w:rsidRPr="00035DCD">
        <w:rPr>
          <w:b/>
          <w:u w:val="single"/>
        </w:rPr>
        <w:t xml:space="preserve"> du projet</w:t>
      </w:r>
      <w:r w:rsidR="00643046" w:rsidRPr="00035DCD">
        <w:rPr>
          <w:b/>
        </w:rPr>
        <w:t> :</w:t>
      </w:r>
    </w:p>
    <w:p w:rsidR="0062047E" w:rsidRDefault="0062047E" w:rsidP="00643046">
      <w:pPr>
        <w:jc w:val="both"/>
      </w:pPr>
    </w:p>
    <w:p w:rsidR="00643046" w:rsidRDefault="00697D1C" w:rsidP="00643046">
      <w:pPr>
        <w:jc w:val="both"/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CF3AA" wp14:editId="718C9FB0">
                <wp:simplePos x="0" y="0"/>
                <wp:positionH relativeFrom="column">
                  <wp:posOffset>-53128</wp:posOffset>
                </wp:positionH>
                <wp:positionV relativeFrom="paragraph">
                  <wp:posOffset>259927</wp:posOffset>
                </wp:positionV>
                <wp:extent cx="6050280" cy="7332133"/>
                <wp:effectExtent l="0" t="0" r="2667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73321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2pt;margin-top:20.45pt;width:476.4pt;height:5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" filled="f" strokecolor="black [3213]" strokeweight=".5pt"/>
            </w:pict>
          </mc:Fallback>
        </mc:AlternateContent>
      </w:r>
    </w:p>
    <w:p w:rsidR="00643046" w:rsidRDefault="00697D1C" w:rsidP="00697D1C">
      <w:pPr>
        <w:spacing w:line="240" w:lineRule="auto"/>
        <w:jc w:val="both"/>
        <w:rPr>
          <w:b/>
        </w:rPr>
      </w:pPr>
      <w:r>
        <w:rPr>
          <w:b/>
          <w:u w:val="single"/>
        </w:rPr>
        <w:t>Contexte</w:t>
      </w:r>
      <w:r w:rsidR="00643046" w:rsidRPr="00035DCD">
        <w:rPr>
          <w:b/>
          <w:u w:val="single"/>
        </w:rPr>
        <w:t xml:space="preserve"> du projet</w:t>
      </w:r>
      <w:r w:rsidR="00643046" w:rsidRPr="00035DCD">
        <w:rPr>
          <w:b/>
        </w:rPr>
        <w:t> :</w:t>
      </w:r>
    </w:p>
    <w:p w:rsidR="00697D1C" w:rsidRPr="00697D1C" w:rsidRDefault="00697D1C" w:rsidP="00697D1C">
      <w:pPr>
        <w:spacing w:line="240" w:lineRule="auto"/>
        <w:jc w:val="both"/>
      </w:pPr>
      <w:r>
        <w:t xml:space="preserve">Présentez </w:t>
      </w:r>
      <w:r w:rsidRPr="00697D1C">
        <w:rPr>
          <w:b/>
        </w:rPr>
        <w:t>les motivations</w:t>
      </w:r>
      <w:r>
        <w:t xml:space="preserve"> qui sont à l’origine du projet et des partenariats. Afin de faciliter la compréhension, un bref historique sur les actions menées antérieurement sur le territoire sera app</w:t>
      </w:r>
      <w:r w:rsidR="00AB6594">
        <w:t>r</w:t>
      </w:r>
      <w:r>
        <w:t>écié.</w:t>
      </w: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FE6A66" w:rsidRDefault="00FE6A66" w:rsidP="00643046">
      <w:pPr>
        <w:jc w:val="both"/>
      </w:pPr>
    </w:p>
    <w:p w:rsidR="0062047E" w:rsidRDefault="0062047E" w:rsidP="00AB6594">
      <w:pPr>
        <w:spacing w:line="240" w:lineRule="auto"/>
        <w:jc w:val="both"/>
      </w:pPr>
    </w:p>
    <w:p w:rsidR="00643046" w:rsidRDefault="00F30370" w:rsidP="00AB6594">
      <w:pPr>
        <w:spacing w:line="240" w:lineRule="auto"/>
        <w:jc w:val="both"/>
        <w:rPr>
          <w:b/>
        </w:rPr>
      </w:pPr>
      <w:r>
        <w:rPr>
          <w:rFonts w:ascii="Arial" w:eastAsia="Calibri" w:hAnsi="Arial" w:cs="Arial"/>
          <w:b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4DA9A8" wp14:editId="1672770A">
                <wp:simplePos x="0" y="0"/>
                <wp:positionH relativeFrom="column">
                  <wp:posOffset>-856403</wp:posOffset>
                </wp:positionH>
                <wp:positionV relativeFrom="paragraph">
                  <wp:posOffset>-863811</wp:posOffset>
                </wp:positionV>
                <wp:extent cx="304800" cy="10648950"/>
                <wp:effectExtent l="0" t="0" r="19050" b="190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648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7" o:spid="_x0000_s1026" style="position:absolute;margin-left:-67.45pt;margin-top:-68pt;width:24pt;height:83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" fillcolor="#4f81bd" strokecolor="#385d8a" strokeweight="2pt"/>
            </w:pict>
          </mc:Fallback>
        </mc:AlternateContent>
      </w:r>
      <w:r w:rsidR="003C748B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BE75B" wp14:editId="51174EDF">
                <wp:simplePos x="0" y="0"/>
                <wp:positionH relativeFrom="column">
                  <wp:posOffset>-144421</wp:posOffset>
                </wp:positionH>
                <wp:positionV relativeFrom="paragraph">
                  <wp:posOffset>-88762</wp:posOffset>
                </wp:positionV>
                <wp:extent cx="6050280" cy="1884459"/>
                <wp:effectExtent l="0" t="0" r="2667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8844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1.35pt;margin-top:-7pt;width:476.4pt;height:14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" filled="f" strokecolor="black [3213]" strokeweight=".5pt"/>
            </w:pict>
          </mc:Fallback>
        </mc:AlternateContent>
      </w:r>
      <w:r w:rsidR="00AB6594" w:rsidRPr="00AB6594">
        <w:rPr>
          <w:b/>
        </w:rPr>
        <w:t>Zone géographique ou territoire d</w:t>
      </w:r>
      <w:r w:rsidR="00411588">
        <w:rPr>
          <w:b/>
        </w:rPr>
        <w:t>e localisation du projet</w:t>
      </w:r>
      <w:r w:rsidR="00643046" w:rsidRPr="00035DCD">
        <w:rPr>
          <w:b/>
        </w:rPr>
        <w:t> :</w:t>
      </w:r>
    </w:p>
    <w:p w:rsidR="00AB6594" w:rsidRDefault="00AB6594" w:rsidP="00AB6594">
      <w:pPr>
        <w:spacing w:line="240" w:lineRule="auto"/>
        <w:jc w:val="both"/>
      </w:pPr>
      <w:r w:rsidRPr="00AB6594">
        <w:t>Précisez</w:t>
      </w:r>
      <w:r>
        <w:t xml:space="preserve"> le territoire ou les communes sur le(s)quel(s) se dé</w:t>
      </w:r>
      <w:r w:rsidR="00411588">
        <w:t>r</w:t>
      </w:r>
      <w:r>
        <w:t>oulera(ont) l(es)’ action(s).</w:t>
      </w:r>
      <w:r w:rsidR="00411588">
        <w:t xml:space="preserve"> </w:t>
      </w:r>
      <w:r w:rsidR="00411588" w:rsidRPr="00B31460">
        <w:t>Précisez en quoi cette échelle spatiale est la plus pertinente dans le cadre de ce projet et comment elle a été définie</w:t>
      </w:r>
      <w:r w:rsidR="00752083" w:rsidRPr="00B31460">
        <w:t>. Présentez le territoire qui sera étudié (nature, pertinence)</w:t>
      </w:r>
    </w:p>
    <w:p w:rsidR="00FE6A66" w:rsidRDefault="00FE6A66" w:rsidP="00AB6594">
      <w:pPr>
        <w:spacing w:line="240" w:lineRule="auto"/>
        <w:jc w:val="both"/>
      </w:pPr>
    </w:p>
    <w:p w:rsidR="0062047E" w:rsidRDefault="0062047E" w:rsidP="00AB6594">
      <w:pPr>
        <w:spacing w:line="240" w:lineRule="auto"/>
        <w:jc w:val="both"/>
      </w:pPr>
    </w:p>
    <w:p w:rsidR="0062047E" w:rsidRDefault="0062047E" w:rsidP="00AB6594">
      <w:pPr>
        <w:spacing w:line="240" w:lineRule="auto"/>
        <w:jc w:val="both"/>
      </w:pPr>
    </w:p>
    <w:p w:rsidR="0062047E" w:rsidRDefault="0062047E" w:rsidP="00AB6594">
      <w:pPr>
        <w:spacing w:line="240" w:lineRule="auto"/>
        <w:jc w:val="both"/>
      </w:pPr>
    </w:p>
    <w:p w:rsidR="00FE6A66" w:rsidRDefault="003C748B" w:rsidP="00AB6594">
      <w:pPr>
        <w:spacing w:line="240" w:lineRule="auto"/>
        <w:jc w:val="both"/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F2BC3" wp14:editId="1F2E96B5">
                <wp:simplePos x="0" y="0"/>
                <wp:positionH relativeFrom="column">
                  <wp:posOffset>-144421</wp:posOffset>
                </wp:positionH>
                <wp:positionV relativeFrom="paragraph">
                  <wp:posOffset>265154</wp:posOffset>
                </wp:positionV>
                <wp:extent cx="6050280" cy="1550504"/>
                <wp:effectExtent l="0" t="0" r="2667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5505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1.35pt;margin-top:20.9pt;width:476.4pt;height:1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" filled="f" strokecolor="black [3213]" strokeweight=".5pt"/>
            </w:pict>
          </mc:Fallback>
        </mc:AlternateContent>
      </w:r>
    </w:p>
    <w:p w:rsidR="003C748B" w:rsidRDefault="003C748B" w:rsidP="00AB6594">
      <w:pPr>
        <w:spacing w:line="240" w:lineRule="auto"/>
        <w:jc w:val="both"/>
        <w:rPr>
          <w:b/>
        </w:rPr>
      </w:pPr>
      <w:r>
        <w:rPr>
          <w:b/>
        </w:rPr>
        <w:t xml:space="preserve">Calendrier </w:t>
      </w:r>
      <w:r w:rsidR="00411588">
        <w:rPr>
          <w:b/>
        </w:rPr>
        <w:t xml:space="preserve">prévisionnel de réalisation </w:t>
      </w:r>
      <w:r>
        <w:rPr>
          <w:b/>
        </w:rPr>
        <w:t>du projet :</w:t>
      </w:r>
      <w:r w:rsidR="0041229E">
        <w:rPr>
          <w:b/>
        </w:rPr>
        <w:t xml:space="preserve">  </w:t>
      </w:r>
    </w:p>
    <w:p w:rsidR="003C748B" w:rsidRPr="003C748B" w:rsidRDefault="003C748B" w:rsidP="00AB6594">
      <w:pPr>
        <w:spacing w:line="240" w:lineRule="auto"/>
        <w:jc w:val="both"/>
      </w:pPr>
      <w:r w:rsidRPr="003C748B">
        <w:t>Dates prévisionnelles (mois, année)</w:t>
      </w:r>
    </w:p>
    <w:p w:rsidR="00FE6A66" w:rsidRPr="00AB6594" w:rsidRDefault="003C748B" w:rsidP="00AB6594">
      <w:pPr>
        <w:spacing w:line="240" w:lineRule="auto"/>
        <w:jc w:val="both"/>
      </w:pPr>
      <w:r w:rsidRPr="00035DCD">
        <w:rPr>
          <w:b/>
        </w:rPr>
        <w:t> </w:t>
      </w:r>
    </w:p>
    <w:p w:rsidR="00035DCD" w:rsidRDefault="00035DCD" w:rsidP="0062047E">
      <w:pPr>
        <w:pStyle w:val="Paragraphedeliste"/>
        <w:jc w:val="both"/>
      </w:pPr>
    </w:p>
    <w:p w:rsidR="0062047E" w:rsidRDefault="0062047E">
      <w:r>
        <w:br w:type="page"/>
      </w:r>
    </w:p>
    <w:p w:rsidR="00035DCD" w:rsidRDefault="00F30370" w:rsidP="0062047E">
      <w:pPr>
        <w:pStyle w:val="Paragraphedeliste"/>
        <w:jc w:val="center"/>
      </w:pPr>
      <w:r>
        <w:rPr>
          <w:rFonts w:ascii="Arial" w:eastAsia="Calibri" w:hAnsi="Arial" w:cs="Arial"/>
          <w:b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4DA9A8" wp14:editId="1672770A">
                <wp:simplePos x="0" y="0"/>
                <wp:positionH relativeFrom="column">
                  <wp:posOffset>-839470</wp:posOffset>
                </wp:positionH>
                <wp:positionV relativeFrom="paragraph">
                  <wp:posOffset>-829945</wp:posOffset>
                </wp:positionV>
                <wp:extent cx="304800" cy="10648950"/>
                <wp:effectExtent l="0" t="0" r="19050" b="1905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648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8" o:spid="_x0000_s1026" style="position:absolute;margin-left:-66.1pt;margin-top:-65.35pt;width:24pt;height:83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" fillcolor="#4f81bd" strokecolor="#385d8a" strokeweight="2pt"/>
            </w:pict>
          </mc:Fallback>
        </mc:AlternateContent>
      </w:r>
      <w:r w:rsidR="00963F7B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A2D8D" wp14:editId="2552453A">
                <wp:simplePos x="0" y="0"/>
                <wp:positionH relativeFrom="column">
                  <wp:posOffset>-120567</wp:posOffset>
                </wp:positionH>
                <wp:positionV relativeFrom="paragraph">
                  <wp:posOffset>292902</wp:posOffset>
                </wp:positionV>
                <wp:extent cx="6050280" cy="4158532"/>
                <wp:effectExtent l="0" t="0" r="2667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41585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9.5pt;margin-top:23.05pt;width:476.4pt;height:32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lbmwIAAJAFAAAOAAAAZHJzL2Uyb0RvYy54bWysVFFP2zAQfp+0/2D5fSQpLYO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" filled="f" strokecolor="black [3213]" strokeweight=".5pt"/>
            </w:pict>
          </mc:Fallback>
        </mc:AlternateContent>
      </w:r>
      <w:r w:rsidR="0062047E">
        <w:rPr>
          <w:b/>
          <w:sz w:val="32"/>
          <w:szCs w:val="32"/>
        </w:rPr>
        <w:t>4</w:t>
      </w:r>
      <w:r w:rsidR="0062047E" w:rsidRPr="00FD1636">
        <w:rPr>
          <w:b/>
          <w:sz w:val="32"/>
          <w:szCs w:val="32"/>
        </w:rPr>
        <w:t xml:space="preserve"> </w:t>
      </w:r>
      <w:r w:rsidR="0062047E">
        <w:rPr>
          <w:b/>
          <w:sz w:val="32"/>
          <w:szCs w:val="32"/>
        </w:rPr>
        <w:t>–</w:t>
      </w:r>
      <w:r w:rsidR="0062047E">
        <w:rPr>
          <w:sz w:val="32"/>
          <w:szCs w:val="32"/>
        </w:rPr>
        <w:t xml:space="preserve"> </w:t>
      </w:r>
      <w:r w:rsidR="0062047E">
        <w:rPr>
          <w:b/>
          <w:sz w:val="32"/>
          <w:szCs w:val="32"/>
        </w:rPr>
        <w:t>REALISATION ET MISE EN OEUVRE</w:t>
      </w:r>
    </w:p>
    <w:p w:rsidR="00963F7B" w:rsidRDefault="0062047E" w:rsidP="00035DCD">
      <w:pPr>
        <w:jc w:val="both"/>
      </w:pPr>
      <w:r>
        <w:rPr>
          <w:b/>
          <w:u w:val="single"/>
        </w:rPr>
        <w:t>Objectifs du projet (qualitatif et quantitatif)</w:t>
      </w:r>
      <w:r w:rsidR="00035DCD" w:rsidRPr="00035DCD">
        <w:rPr>
          <w:b/>
        </w:rPr>
        <w:t> </w:t>
      </w:r>
    </w:p>
    <w:p w:rsidR="00035DCD" w:rsidRDefault="0062047E" w:rsidP="00035DCD">
      <w:pPr>
        <w:jc w:val="both"/>
        <w:rPr>
          <w:b/>
        </w:rPr>
      </w:pPr>
      <w:r>
        <w:t xml:space="preserve">Les objectifs visés doivent préciser obligatoirement </w:t>
      </w:r>
      <w:r w:rsidR="00963F7B">
        <w:t>la ou les th</w:t>
      </w:r>
      <w:r w:rsidR="009A47B5">
        <w:t>ématiques étudiée(s) parmi celles</w:t>
      </w:r>
      <w:r w:rsidR="00963F7B">
        <w:t xml:space="preserve"> décrites au 1.1.3. du dossier de présentation. Précisez en quoi le projet participera à </w:t>
      </w:r>
      <w:r w:rsidR="009A47B5">
        <w:t>l’amélioration, à l’échelle du territoire étudié</w:t>
      </w:r>
      <w:r w:rsidR="00963F7B">
        <w:t xml:space="preserve">, de la connaissance de la biodiversité et </w:t>
      </w:r>
      <w:r w:rsidR="009A47B5">
        <w:t xml:space="preserve">de </w:t>
      </w:r>
      <w:r w:rsidR="00963F7B">
        <w:t>sa valorisation. Présent</w:t>
      </w:r>
      <w:r w:rsidR="009A47B5">
        <w:t>ez à l’échelle</w:t>
      </w:r>
      <w:r w:rsidR="00963F7B">
        <w:t xml:space="preserve"> du projet</w:t>
      </w:r>
      <w:r w:rsidR="009A47B5">
        <w:t xml:space="preserve"> global, les objectifs visés et</w:t>
      </w:r>
      <w:r w:rsidR="00963F7B">
        <w:t xml:space="preserve"> les résultats attendus.</w:t>
      </w:r>
    </w:p>
    <w:p w:rsidR="0062047E" w:rsidRDefault="0062047E" w:rsidP="00035DCD">
      <w:pPr>
        <w:jc w:val="both"/>
        <w:rPr>
          <w:b/>
        </w:rPr>
      </w:pPr>
    </w:p>
    <w:p w:rsidR="006E3305" w:rsidRPr="00035DCD" w:rsidRDefault="006E3305" w:rsidP="00963F7B">
      <w:pPr>
        <w:jc w:val="both"/>
      </w:pPr>
    </w:p>
    <w:p w:rsidR="00963F7B" w:rsidRDefault="00963F7B" w:rsidP="00DE59CD">
      <w:pPr>
        <w:jc w:val="center"/>
      </w:pPr>
    </w:p>
    <w:p w:rsidR="00963F7B" w:rsidRDefault="00963F7B" w:rsidP="00DE59CD">
      <w:pPr>
        <w:jc w:val="center"/>
      </w:pPr>
    </w:p>
    <w:p w:rsidR="00963F7B" w:rsidRDefault="00963F7B" w:rsidP="00DE59CD">
      <w:pPr>
        <w:jc w:val="center"/>
      </w:pPr>
    </w:p>
    <w:p w:rsidR="00963F7B" w:rsidRDefault="00963F7B" w:rsidP="00DE59CD">
      <w:pPr>
        <w:jc w:val="center"/>
      </w:pPr>
    </w:p>
    <w:p w:rsidR="00963F7B" w:rsidRDefault="00963F7B" w:rsidP="00DE59CD">
      <w:pPr>
        <w:jc w:val="center"/>
      </w:pPr>
    </w:p>
    <w:p w:rsidR="00963F7B" w:rsidRDefault="00963F7B" w:rsidP="00DE59CD">
      <w:pPr>
        <w:jc w:val="center"/>
      </w:pPr>
    </w:p>
    <w:p w:rsidR="00963F7B" w:rsidRDefault="00963F7B" w:rsidP="00DE59CD">
      <w:pPr>
        <w:jc w:val="center"/>
      </w:pPr>
    </w:p>
    <w:p w:rsidR="009E0359" w:rsidRDefault="009E0359" w:rsidP="009E0359">
      <w:pPr>
        <w:jc w:val="both"/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B6BEF0" wp14:editId="59C7C2F2">
                <wp:simplePos x="0" y="0"/>
                <wp:positionH relativeFrom="column">
                  <wp:posOffset>-120862</wp:posOffset>
                </wp:positionH>
                <wp:positionV relativeFrom="paragraph">
                  <wp:posOffset>201083</wp:posOffset>
                </wp:positionV>
                <wp:extent cx="6050280" cy="3894667"/>
                <wp:effectExtent l="0" t="0" r="2667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8946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9.5pt;margin-top:15.85pt;width:476.4pt;height:30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" filled="f" strokecolor="black [3213]" strokeweight=".5pt"/>
            </w:pict>
          </mc:Fallback>
        </mc:AlternateContent>
      </w:r>
    </w:p>
    <w:p w:rsidR="00963F7B" w:rsidRPr="009E0359" w:rsidRDefault="009E0359" w:rsidP="009E0359">
      <w:pPr>
        <w:jc w:val="both"/>
        <w:rPr>
          <w:b/>
        </w:rPr>
      </w:pPr>
      <w:r w:rsidRPr="009E0359">
        <w:rPr>
          <w:b/>
          <w:u w:val="single"/>
        </w:rPr>
        <w:t>Description de(s) l’action(s) et livrables attendus</w:t>
      </w:r>
      <w:r w:rsidRPr="009E0359">
        <w:rPr>
          <w:b/>
        </w:rPr>
        <w:t> :</w:t>
      </w:r>
    </w:p>
    <w:p w:rsidR="00963F7B" w:rsidRDefault="009E0359" w:rsidP="009E0359">
      <w:pPr>
        <w:jc w:val="both"/>
      </w:pPr>
      <w:r>
        <w:t>Présentez l’ensemble des actions et des sous-actions prévues dans le projet. Il est important pour chaque action ou sous-action de bien veiller à préciser :</w:t>
      </w:r>
    </w:p>
    <w:p w:rsidR="009E0359" w:rsidRDefault="009A47B5" w:rsidP="009E0359">
      <w:pPr>
        <w:pStyle w:val="Paragraphedeliste"/>
        <w:numPr>
          <w:ilvl w:val="0"/>
          <w:numId w:val="7"/>
        </w:numPr>
        <w:jc w:val="both"/>
      </w:pPr>
      <w:r>
        <w:t>les objectifs visés et</w:t>
      </w:r>
      <w:r w:rsidR="009E0359">
        <w:t xml:space="preserve"> les résultats attendus</w:t>
      </w:r>
    </w:p>
    <w:p w:rsidR="009E0359" w:rsidRDefault="009E0359" w:rsidP="009E0359">
      <w:pPr>
        <w:pStyle w:val="Paragraphedeliste"/>
        <w:numPr>
          <w:ilvl w:val="0"/>
          <w:numId w:val="7"/>
        </w:numPr>
        <w:jc w:val="both"/>
      </w:pPr>
      <w:r>
        <w:t>les acteurs impliqués par la sous-action</w:t>
      </w:r>
      <w:r w:rsidR="00BB3FDC">
        <w:t xml:space="preserve"> (un ou plusieurs partenaires. Si plusieurs partenaires, mentionner le rôle de chaque acteur</w:t>
      </w:r>
      <w:r w:rsidR="009A47B5">
        <w:t xml:space="preserve"> </w:t>
      </w:r>
      <w:r w:rsidR="009A47B5" w:rsidRPr="00B31460">
        <w:t>et les compétences associées</w:t>
      </w:r>
      <w:r w:rsidR="00BB3FDC">
        <w:t>…)</w:t>
      </w:r>
    </w:p>
    <w:p w:rsidR="00BB3FDC" w:rsidRDefault="00BB3FDC" w:rsidP="009E0359">
      <w:pPr>
        <w:pStyle w:val="Paragraphedeliste"/>
        <w:numPr>
          <w:ilvl w:val="0"/>
          <w:numId w:val="7"/>
        </w:numPr>
        <w:jc w:val="both"/>
      </w:pPr>
      <w:r>
        <w:t>les livrables attendus</w:t>
      </w:r>
    </w:p>
    <w:p w:rsidR="009A47B5" w:rsidRPr="00B31460" w:rsidRDefault="009A47B5" w:rsidP="009E0359">
      <w:pPr>
        <w:pStyle w:val="Paragraphedeliste"/>
        <w:numPr>
          <w:ilvl w:val="0"/>
          <w:numId w:val="7"/>
        </w:numPr>
        <w:jc w:val="both"/>
      </w:pPr>
      <w:r w:rsidRPr="00B31460">
        <w:t>les délais et les différents phasages</w:t>
      </w:r>
    </w:p>
    <w:p w:rsidR="00963F7B" w:rsidRDefault="00963F7B" w:rsidP="00DE59CD">
      <w:pPr>
        <w:jc w:val="center"/>
      </w:pPr>
    </w:p>
    <w:p w:rsidR="00963F7B" w:rsidRDefault="00963F7B" w:rsidP="00DE59CD">
      <w:pPr>
        <w:jc w:val="center"/>
      </w:pPr>
    </w:p>
    <w:p w:rsidR="00963F7B" w:rsidRDefault="00963F7B" w:rsidP="00DE59CD">
      <w:pPr>
        <w:jc w:val="center"/>
      </w:pPr>
    </w:p>
    <w:p w:rsidR="00963F7B" w:rsidRDefault="00963F7B" w:rsidP="00DE59CD">
      <w:pPr>
        <w:jc w:val="center"/>
      </w:pPr>
    </w:p>
    <w:p w:rsidR="00963F7B" w:rsidRDefault="00963F7B" w:rsidP="00DE59CD">
      <w:pPr>
        <w:jc w:val="center"/>
      </w:pPr>
    </w:p>
    <w:p w:rsidR="00963F7B" w:rsidRDefault="00963F7B" w:rsidP="00DE59CD">
      <w:pPr>
        <w:jc w:val="center"/>
      </w:pPr>
    </w:p>
    <w:p w:rsidR="00963F7B" w:rsidRDefault="00F30370" w:rsidP="00DE59CD">
      <w:pPr>
        <w:jc w:val="center"/>
      </w:pPr>
      <w:r>
        <w:rPr>
          <w:rFonts w:ascii="Arial" w:eastAsia="Calibri" w:hAnsi="Arial" w:cs="Arial"/>
          <w:b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8AAB1E" wp14:editId="72D385AC">
                <wp:simplePos x="0" y="0"/>
                <wp:positionH relativeFrom="column">
                  <wp:posOffset>-856615</wp:posOffset>
                </wp:positionH>
                <wp:positionV relativeFrom="paragraph">
                  <wp:posOffset>-813435</wp:posOffset>
                </wp:positionV>
                <wp:extent cx="304800" cy="10648950"/>
                <wp:effectExtent l="0" t="0" r="19050" b="190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648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9" o:spid="_x0000_s1026" style="position:absolute;margin-left:-67.45pt;margin-top:-64.05pt;width:24pt;height:83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" fillcolor="#4f81bd" strokecolor="#385d8a" strokeweight="2pt"/>
            </w:pict>
          </mc:Fallback>
        </mc:AlternateContent>
      </w:r>
      <w:r w:rsidR="00BB3FDC">
        <w:rPr>
          <w:b/>
          <w:sz w:val="32"/>
          <w:szCs w:val="32"/>
        </w:rPr>
        <w:t>5</w:t>
      </w:r>
      <w:r w:rsidR="00BB3FDC" w:rsidRPr="00FD1636">
        <w:rPr>
          <w:b/>
          <w:sz w:val="32"/>
          <w:szCs w:val="32"/>
        </w:rPr>
        <w:t xml:space="preserve"> </w:t>
      </w:r>
      <w:r w:rsidR="00BB3FDC">
        <w:rPr>
          <w:b/>
          <w:sz w:val="32"/>
          <w:szCs w:val="32"/>
        </w:rPr>
        <w:t>–</w:t>
      </w:r>
      <w:r w:rsidR="00BB3FDC">
        <w:rPr>
          <w:sz w:val="32"/>
          <w:szCs w:val="32"/>
        </w:rPr>
        <w:t xml:space="preserve"> </w:t>
      </w:r>
      <w:r w:rsidR="00BB3FDC">
        <w:rPr>
          <w:b/>
          <w:sz w:val="32"/>
          <w:szCs w:val="32"/>
        </w:rPr>
        <w:t>BUDGET ET PLAN DE FINANCEMENT</w:t>
      </w:r>
    </w:p>
    <w:p w:rsidR="00BB3FDC" w:rsidRPr="009E0359" w:rsidRDefault="00BB3FDC" w:rsidP="00BB3FDC">
      <w:pPr>
        <w:jc w:val="both"/>
        <w:rPr>
          <w:b/>
        </w:rPr>
      </w:pPr>
      <w:r>
        <w:rPr>
          <w:b/>
          <w:u w:val="single"/>
        </w:rPr>
        <w:t>Plan de financement prévisionnel du projet</w:t>
      </w:r>
      <w:r w:rsidRPr="009E0359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839"/>
        <w:gridCol w:w="2303"/>
      </w:tblGrid>
      <w:tr w:rsidR="00DE3FAA" w:rsidTr="00DE3FAA">
        <w:tc>
          <w:tcPr>
            <w:tcW w:w="3510" w:type="dxa"/>
          </w:tcPr>
          <w:p w:rsidR="00DE3FAA" w:rsidRDefault="00DE3FAA" w:rsidP="00DE59CD">
            <w:pPr>
              <w:jc w:val="center"/>
            </w:pPr>
            <w:r>
              <w:t>Financeurs sollicités</w:t>
            </w:r>
          </w:p>
        </w:tc>
        <w:tc>
          <w:tcPr>
            <w:tcW w:w="1560" w:type="dxa"/>
          </w:tcPr>
          <w:p w:rsidR="00DE3FAA" w:rsidRDefault="00DE3FAA" w:rsidP="00DE59CD">
            <w:pPr>
              <w:jc w:val="center"/>
            </w:pPr>
            <w:r>
              <w:t>% du budget</w:t>
            </w:r>
          </w:p>
        </w:tc>
        <w:tc>
          <w:tcPr>
            <w:tcW w:w="1839" w:type="dxa"/>
          </w:tcPr>
          <w:p w:rsidR="00DE3FAA" w:rsidRDefault="00DE3FAA" w:rsidP="00DE59CD">
            <w:pPr>
              <w:jc w:val="center"/>
            </w:pPr>
            <w:r>
              <w:t>Montant en €</w:t>
            </w:r>
          </w:p>
          <w:p w:rsidR="00DE3FAA" w:rsidRDefault="00DE3FAA" w:rsidP="00DE59CD">
            <w:pPr>
              <w:jc w:val="center"/>
            </w:pPr>
            <w:r>
              <w:t>(HT ou TTC</w:t>
            </w:r>
            <w:r w:rsidR="009A47B5">
              <w:t xml:space="preserve"> à préciser</w:t>
            </w:r>
            <w:r>
              <w:t>)</w:t>
            </w:r>
          </w:p>
        </w:tc>
        <w:tc>
          <w:tcPr>
            <w:tcW w:w="2303" w:type="dxa"/>
          </w:tcPr>
          <w:p w:rsidR="00DE3FAA" w:rsidRDefault="00DE3FAA" w:rsidP="00DE59CD">
            <w:pPr>
              <w:jc w:val="center"/>
            </w:pPr>
            <w:r>
              <w:t>Etat de la subvention</w:t>
            </w:r>
          </w:p>
          <w:p w:rsidR="00DE3FAA" w:rsidRDefault="00DE3FAA" w:rsidP="00DE59CD">
            <w:pPr>
              <w:jc w:val="center"/>
            </w:pPr>
            <w:r>
              <w:t>(souhaitée, demandée, validée)</w:t>
            </w:r>
          </w:p>
        </w:tc>
      </w:tr>
      <w:tr w:rsidR="00DE3FAA" w:rsidTr="00DE3FAA">
        <w:tc>
          <w:tcPr>
            <w:tcW w:w="3510" w:type="dxa"/>
          </w:tcPr>
          <w:p w:rsidR="00DE3FAA" w:rsidRPr="00DE3FAA" w:rsidRDefault="00DE3FAA" w:rsidP="00DE3FAA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 w:rsidRPr="00DE3FAA">
              <w:rPr>
                <w:b/>
              </w:rPr>
              <w:t>Financeurs publics</w:t>
            </w:r>
          </w:p>
        </w:tc>
        <w:tc>
          <w:tcPr>
            <w:tcW w:w="1560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1839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2303" w:type="dxa"/>
          </w:tcPr>
          <w:p w:rsidR="00DE3FAA" w:rsidRDefault="00DE3FAA" w:rsidP="00DE59CD">
            <w:pPr>
              <w:jc w:val="center"/>
            </w:pPr>
          </w:p>
        </w:tc>
      </w:tr>
      <w:tr w:rsidR="00DE3FAA" w:rsidTr="00DE3FAA">
        <w:tc>
          <w:tcPr>
            <w:tcW w:w="3510" w:type="dxa"/>
          </w:tcPr>
          <w:p w:rsidR="00DE3FAA" w:rsidRDefault="00DE3FAA" w:rsidP="00DE59CD">
            <w:pPr>
              <w:jc w:val="center"/>
            </w:pPr>
            <w:r>
              <w:t>Fonds européens</w:t>
            </w:r>
          </w:p>
        </w:tc>
        <w:tc>
          <w:tcPr>
            <w:tcW w:w="1560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1839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2303" w:type="dxa"/>
          </w:tcPr>
          <w:p w:rsidR="00DE3FAA" w:rsidRDefault="00DE3FAA" w:rsidP="00DE59CD">
            <w:pPr>
              <w:jc w:val="center"/>
            </w:pPr>
          </w:p>
        </w:tc>
      </w:tr>
      <w:tr w:rsidR="00DE3FAA" w:rsidTr="00DE3FAA">
        <w:tc>
          <w:tcPr>
            <w:tcW w:w="3510" w:type="dxa"/>
          </w:tcPr>
          <w:p w:rsidR="00DE3FAA" w:rsidRDefault="00DE3FAA" w:rsidP="00DE59CD">
            <w:pPr>
              <w:jc w:val="center"/>
            </w:pPr>
            <w:r>
              <w:t xml:space="preserve">Etat </w:t>
            </w:r>
          </w:p>
        </w:tc>
        <w:tc>
          <w:tcPr>
            <w:tcW w:w="1560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1839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2303" w:type="dxa"/>
          </w:tcPr>
          <w:p w:rsidR="00DE3FAA" w:rsidRDefault="00DE3FAA" w:rsidP="00DE59CD">
            <w:pPr>
              <w:jc w:val="center"/>
            </w:pPr>
          </w:p>
        </w:tc>
      </w:tr>
      <w:tr w:rsidR="00DE3FAA" w:rsidTr="00DE3FAA">
        <w:tc>
          <w:tcPr>
            <w:tcW w:w="3510" w:type="dxa"/>
          </w:tcPr>
          <w:p w:rsidR="00DE3FAA" w:rsidRDefault="00DE3FAA" w:rsidP="00DE59CD">
            <w:pPr>
              <w:jc w:val="center"/>
            </w:pPr>
            <w:r>
              <w:t>Conseil Régional</w:t>
            </w:r>
          </w:p>
        </w:tc>
        <w:tc>
          <w:tcPr>
            <w:tcW w:w="1560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1839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2303" w:type="dxa"/>
          </w:tcPr>
          <w:p w:rsidR="00DE3FAA" w:rsidRDefault="00DE3FAA" w:rsidP="00DE59CD">
            <w:pPr>
              <w:jc w:val="center"/>
            </w:pPr>
          </w:p>
        </w:tc>
      </w:tr>
      <w:tr w:rsidR="00DE3FAA" w:rsidTr="00DE3FAA">
        <w:tc>
          <w:tcPr>
            <w:tcW w:w="3510" w:type="dxa"/>
          </w:tcPr>
          <w:p w:rsidR="00DE3FAA" w:rsidRDefault="00DE3FAA" w:rsidP="00DE59CD">
            <w:pPr>
              <w:jc w:val="center"/>
            </w:pPr>
            <w:r>
              <w:t>Conseil Départemental</w:t>
            </w:r>
          </w:p>
        </w:tc>
        <w:tc>
          <w:tcPr>
            <w:tcW w:w="1560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1839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2303" w:type="dxa"/>
          </w:tcPr>
          <w:p w:rsidR="00DE3FAA" w:rsidRDefault="00DE3FAA" w:rsidP="00DE59CD">
            <w:pPr>
              <w:jc w:val="center"/>
            </w:pPr>
          </w:p>
        </w:tc>
      </w:tr>
      <w:tr w:rsidR="00DE3FAA" w:rsidTr="00DE3FAA">
        <w:tc>
          <w:tcPr>
            <w:tcW w:w="3510" w:type="dxa"/>
          </w:tcPr>
          <w:p w:rsidR="00DE3FAA" w:rsidRDefault="00DE3FAA" w:rsidP="00DE59CD">
            <w:pPr>
              <w:jc w:val="center"/>
            </w:pPr>
            <w:r>
              <w:t>Communes</w:t>
            </w:r>
          </w:p>
        </w:tc>
        <w:tc>
          <w:tcPr>
            <w:tcW w:w="1560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1839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2303" w:type="dxa"/>
          </w:tcPr>
          <w:p w:rsidR="00DE3FAA" w:rsidRDefault="00DE3FAA" w:rsidP="00DE59CD">
            <w:pPr>
              <w:jc w:val="center"/>
            </w:pPr>
          </w:p>
        </w:tc>
      </w:tr>
      <w:tr w:rsidR="00DE3FAA" w:rsidTr="00DE3FAA">
        <w:tc>
          <w:tcPr>
            <w:tcW w:w="3510" w:type="dxa"/>
          </w:tcPr>
          <w:p w:rsidR="00DE3FAA" w:rsidRDefault="00DE3FAA" w:rsidP="00DE59CD">
            <w:pPr>
              <w:jc w:val="center"/>
            </w:pPr>
            <w:r>
              <w:t>Agence de l’Eau</w:t>
            </w:r>
          </w:p>
        </w:tc>
        <w:tc>
          <w:tcPr>
            <w:tcW w:w="1560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1839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2303" w:type="dxa"/>
          </w:tcPr>
          <w:p w:rsidR="00DE3FAA" w:rsidRDefault="00DE3FAA" w:rsidP="00DE59CD">
            <w:pPr>
              <w:jc w:val="center"/>
            </w:pPr>
          </w:p>
        </w:tc>
      </w:tr>
      <w:tr w:rsidR="00DE3FAA" w:rsidTr="00DE3FAA">
        <w:tc>
          <w:tcPr>
            <w:tcW w:w="3510" w:type="dxa"/>
          </w:tcPr>
          <w:p w:rsidR="00DE3FAA" w:rsidRDefault="00DE3FAA" w:rsidP="00DE59CD">
            <w:pPr>
              <w:jc w:val="center"/>
            </w:pPr>
            <w:r>
              <w:t>Autre, précisez :</w:t>
            </w:r>
          </w:p>
        </w:tc>
        <w:tc>
          <w:tcPr>
            <w:tcW w:w="1560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1839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2303" w:type="dxa"/>
          </w:tcPr>
          <w:p w:rsidR="00DE3FAA" w:rsidRDefault="00DE3FAA" w:rsidP="00DE59CD">
            <w:pPr>
              <w:jc w:val="center"/>
            </w:pPr>
          </w:p>
        </w:tc>
      </w:tr>
      <w:tr w:rsidR="00DE3FAA" w:rsidTr="00DE3FAA">
        <w:tc>
          <w:tcPr>
            <w:tcW w:w="3510" w:type="dxa"/>
          </w:tcPr>
          <w:p w:rsidR="00DE3FAA" w:rsidRPr="00DE3FAA" w:rsidRDefault="00DE3FAA" w:rsidP="00DE59CD">
            <w:pPr>
              <w:jc w:val="center"/>
              <w:rPr>
                <w:b/>
              </w:rPr>
            </w:pPr>
            <w:r w:rsidRPr="00DE3FAA">
              <w:rPr>
                <w:b/>
              </w:rPr>
              <w:t>Sous-total financeurs publics</w:t>
            </w:r>
          </w:p>
        </w:tc>
        <w:tc>
          <w:tcPr>
            <w:tcW w:w="1560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1839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2303" w:type="dxa"/>
          </w:tcPr>
          <w:p w:rsidR="00DE3FAA" w:rsidRDefault="00DE3FAA" w:rsidP="00DE59CD">
            <w:pPr>
              <w:jc w:val="center"/>
            </w:pPr>
          </w:p>
        </w:tc>
      </w:tr>
      <w:tr w:rsidR="00DE3FAA" w:rsidTr="00DE3FAA">
        <w:tc>
          <w:tcPr>
            <w:tcW w:w="3510" w:type="dxa"/>
          </w:tcPr>
          <w:p w:rsidR="00DE3FAA" w:rsidRPr="00DE3FAA" w:rsidRDefault="00DE3FAA" w:rsidP="00DE3FAA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 w:rsidRPr="00DE3FAA">
              <w:rPr>
                <w:b/>
              </w:rPr>
              <w:t>Financeurs privés (précisez)</w:t>
            </w:r>
          </w:p>
        </w:tc>
        <w:tc>
          <w:tcPr>
            <w:tcW w:w="1560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1839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2303" w:type="dxa"/>
          </w:tcPr>
          <w:p w:rsidR="00DE3FAA" w:rsidRDefault="00DE3FAA" w:rsidP="00DE59CD">
            <w:pPr>
              <w:jc w:val="center"/>
            </w:pPr>
          </w:p>
        </w:tc>
      </w:tr>
      <w:tr w:rsidR="00DE3FAA" w:rsidTr="00DE3FAA">
        <w:tc>
          <w:tcPr>
            <w:tcW w:w="3510" w:type="dxa"/>
          </w:tcPr>
          <w:p w:rsidR="00DE3FAA" w:rsidRPr="00DE3FAA" w:rsidRDefault="00DE3FAA" w:rsidP="00DE3FAA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 w:rsidRPr="00DE3FAA">
              <w:rPr>
                <w:b/>
              </w:rPr>
              <w:t>Auto-financement</w:t>
            </w:r>
          </w:p>
        </w:tc>
        <w:tc>
          <w:tcPr>
            <w:tcW w:w="1560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1839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2303" w:type="dxa"/>
          </w:tcPr>
          <w:p w:rsidR="00DE3FAA" w:rsidRDefault="00DE3FAA" w:rsidP="00DE59CD">
            <w:pPr>
              <w:jc w:val="center"/>
            </w:pPr>
          </w:p>
        </w:tc>
      </w:tr>
      <w:tr w:rsidR="00DE3FAA" w:rsidTr="00DE3FAA">
        <w:tc>
          <w:tcPr>
            <w:tcW w:w="3510" w:type="dxa"/>
          </w:tcPr>
          <w:p w:rsidR="00DE3FAA" w:rsidRDefault="00DE3FAA" w:rsidP="00DE59CD">
            <w:pPr>
              <w:jc w:val="center"/>
              <w:rPr>
                <w:b/>
              </w:rPr>
            </w:pPr>
            <w:r w:rsidRPr="003A1D8D">
              <w:rPr>
                <w:b/>
              </w:rPr>
              <w:t>TOTAL DE L’AIDE DEMANDEE</w:t>
            </w:r>
          </w:p>
          <w:p w:rsidR="003A1D8D" w:rsidRPr="003A1D8D" w:rsidRDefault="003A1D8D" w:rsidP="00DE59CD">
            <w:pPr>
              <w:jc w:val="center"/>
              <w:rPr>
                <w:b/>
              </w:rPr>
            </w:pPr>
            <w:r>
              <w:rPr>
                <w:b/>
              </w:rPr>
              <w:t>AGENCE DE L’EAU ARTOIS-PICARDIE</w:t>
            </w:r>
          </w:p>
          <w:p w:rsidR="00DE3FAA" w:rsidRDefault="00DE3FAA" w:rsidP="00DE59CD">
            <w:pPr>
              <w:jc w:val="center"/>
            </w:pPr>
            <w:r w:rsidRPr="003A1D8D">
              <w:rPr>
                <w:b/>
              </w:rPr>
              <w:t>(en € HT ou TTC</w:t>
            </w:r>
            <w:r w:rsidR="009A47B5">
              <w:rPr>
                <w:b/>
              </w:rPr>
              <w:t xml:space="preserve"> à préciser</w:t>
            </w:r>
            <w:r w:rsidRPr="003A1D8D">
              <w:rPr>
                <w:b/>
              </w:rPr>
              <w:t>)</w:t>
            </w:r>
          </w:p>
        </w:tc>
        <w:tc>
          <w:tcPr>
            <w:tcW w:w="1560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1839" w:type="dxa"/>
          </w:tcPr>
          <w:p w:rsidR="00DE3FAA" w:rsidRDefault="00DE3FAA" w:rsidP="00DE59CD">
            <w:pPr>
              <w:jc w:val="center"/>
            </w:pPr>
          </w:p>
        </w:tc>
        <w:tc>
          <w:tcPr>
            <w:tcW w:w="2303" w:type="dxa"/>
          </w:tcPr>
          <w:p w:rsidR="00DE3FAA" w:rsidRDefault="00DE3FAA" w:rsidP="00DE59CD">
            <w:pPr>
              <w:jc w:val="center"/>
            </w:pPr>
          </w:p>
        </w:tc>
      </w:tr>
    </w:tbl>
    <w:p w:rsidR="00963F7B" w:rsidRDefault="00963F7B" w:rsidP="00DE59CD">
      <w:pPr>
        <w:jc w:val="center"/>
      </w:pPr>
    </w:p>
    <w:p w:rsidR="003A1D8D" w:rsidRDefault="003A1D8D" w:rsidP="003A1D8D">
      <w:pPr>
        <w:jc w:val="both"/>
        <w:rPr>
          <w:b/>
        </w:rPr>
      </w:pPr>
      <w:r>
        <w:rPr>
          <w:b/>
          <w:u w:val="single"/>
        </w:rPr>
        <w:t>Plan de fi</w:t>
      </w:r>
      <w:r w:rsidR="00C421E2">
        <w:rPr>
          <w:b/>
          <w:u w:val="single"/>
        </w:rPr>
        <w:t>nancement prévisionnel détaillé</w:t>
      </w:r>
      <w:r w:rsidRPr="009E0359">
        <w:rPr>
          <w:b/>
        </w:rPr>
        <w:t> :</w:t>
      </w:r>
    </w:p>
    <w:p w:rsidR="00DE59CD" w:rsidRDefault="00C421E2" w:rsidP="00C22210">
      <w:pPr>
        <w:jc w:val="both"/>
      </w:pPr>
      <w:r>
        <w:t>Il s’agit ici de présenter pour chaque acteur les montants sollicités par action et sous-action et de mettre en corrélation les jours de travail correspondants et/ou les coûts journaliers retenus.</w:t>
      </w:r>
      <w:r w:rsidR="009A47B5">
        <w:br w:type="page"/>
      </w:r>
    </w:p>
    <w:p w:rsidR="009A3F29" w:rsidRDefault="00F30370" w:rsidP="009A3F29">
      <w:pPr>
        <w:jc w:val="center"/>
      </w:pPr>
      <w:r>
        <w:rPr>
          <w:rFonts w:ascii="Arial" w:eastAsia="Calibri" w:hAnsi="Arial" w:cs="Arial"/>
          <w:b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4DA9A8" wp14:editId="1672770A">
                <wp:simplePos x="0" y="0"/>
                <wp:positionH relativeFrom="column">
                  <wp:posOffset>-873337</wp:posOffset>
                </wp:positionH>
                <wp:positionV relativeFrom="paragraph">
                  <wp:posOffset>-829945</wp:posOffset>
                </wp:positionV>
                <wp:extent cx="304800" cy="10648950"/>
                <wp:effectExtent l="0" t="0" r="19050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648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0" o:spid="_x0000_s1026" style="position:absolute;margin-left:-68.75pt;margin-top:-65.35pt;width:24pt;height:83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" fillcolor="#4f81bd" strokecolor="#385d8a" strokeweight="2pt"/>
            </w:pict>
          </mc:Fallback>
        </mc:AlternateContent>
      </w:r>
      <w:r w:rsidR="00C22210">
        <w:rPr>
          <w:b/>
          <w:sz w:val="32"/>
          <w:szCs w:val="32"/>
        </w:rPr>
        <w:t>6</w:t>
      </w:r>
      <w:r w:rsidR="009A3F29" w:rsidRPr="00FD1636">
        <w:rPr>
          <w:b/>
          <w:sz w:val="32"/>
          <w:szCs w:val="32"/>
        </w:rPr>
        <w:t xml:space="preserve"> </w:t>
      </w:r>
      <w:r w:rsidR="009A3F29">
        <w:rPr>
          <w:b/>
          <w:sz w:val="32"/>
          <w:szCs w:val="32"/>
        </w:rPr>
        <w:t>–</w:t>
      </w:r>
      <w:r w:rsidR="009A3F29">
        <w:rPr>
          <w:sz w:val="32"/>
          <w:szCs w:val="32"/>
        </w:rPr>
        <w:t xml:space="preserve"> </w:t>
      </w:r>
      <w:r w:rsidR="00D940A7">
        <w:rPr>
          <w:b/>
          <w:sz w:val="32"/>
          <w:szCs w:val="32"/>
        </w:rPr>
        <w:t>ENGAGEMENTS DU PORTEUR</w:t>
      </w:r>
      <w:r w:rsidR="009A3F29">
        <w:rPr>
          <w:b/>
          <w:sz w:val="32"/>
          <w:szCs w:val="32"/>
        </w:rPr>
        <w:t xml:space="preserve"> DE PROJET</w:t>
      </w:r>
    </w:p>
    <w:p w:rsidR="004E32D6" w:rsidRDefault="00B0319C">
      <w:r>
        <w:t>Chaque porteur de projet retenu devra</w:t>
      </w:r>
      <w:r w:rsidR="00DE59CD">
        <w:t> :</w:t>
      </w:r>
    </w:p>
    <w:p w:rsidR="00DE59CD" w:rsidRDefault="00DE59CD" w:rsidP="00DE59CD">
      <w:pPr>
        <w:pStyle w:val="Paragraphedeliste"/>
        <w:numPr>
          <w:ilvl w:val="0"/>
          <w:numId w:val="6"/>
        </w:numPr>
      </w:pPr>
      <w:r>
        <w:t>respecter les engagements que le candidat aura exposés pour répondre à l’éligibilité du projet</w:t>
      </w:r>
      <w:r w:rsidR="00B0319C">
        <w:t>,</w:t>
      </w:r>
    </w:p>
    <w:p w:rsidR="00DE59CD" w:rsidRDefault="00DE59CD" w:rsidP="00DE59CD">
      <w:pPr>
        <w:pStyle w:val="Paragraphedeliste"/>
        <w:numPr>
          <w:ilvl w:val="0"/>
          <w:numId w:val="6"/>
        </w:numPr>
      </w:pPr>
      <w:r>
        <w:t>transmettre le cas échéant, c</w:t>
      </w:r>
      <w:r w:rsidR="00B0319C">
        <w:t>ertaines précisions quant au projet et éventuellement des pièces complémentaires  pour la finalisation du dossier de candidature,</w:t>
      </w:r>
    </w:p>
    <w:p w:rsidR="00B0319C" w:rsidRDefault="00B0319C" w:rsidP="00DE59CD">
      <w:pPr>
        <w:pStyle w:val="Paragraphedeliste"/>
        <w:numPr>
          <w:ilvl w:val="0"/>
          <w:numId w:val="6"/>
        </w:numPr>
      </w:pPr>
      <w:r>
        <w:t>reconnaître l’Agence de l’Eau comme partenaire du projet en faisant figurer son logo dans les supports de communication liés au projet, après s’être assuré de l’accord de l’Agence de l’Eau,</w:t>
      </w:r>
    </w:p>
    <w:p w:rsidR="00B0319C" w:rsidRDefault="00B0319C" w:rsidP="00DE59CD">
      <w:pPr>
        <w:pStyle w:val="Paragraphedeliste"/>
        <w:numPr>
          <w:ilvl w:val="0"/>
          <w:numId w:val="6"/>
        </w:numPr>
      </w:pPr>
      <w:r>
        <w:t>autoriser l’Agence de l’Eau à faire référence au projet dans ses supports de communication (site internet, lettres d’information, …)</w:t>
      </w:r>
    </w:p>
    <w:p w:rsidR="00B0319C" w:rsidRDefault="00B0319C" w:rsidP="00B0319C"/>
    <w:p w:rsidR="00B0319C" w:rsidRPr="00B0319C" w:rsidRDefault="00B0319C" w:rsidP="00B0319C">
      <w:pPr>
        <w:rPr>
          <w:b/>
        </w:rPr>
      </w:pPr>
      <w:r w:rsidRPr="00B0319C">
        <w:rPr>
          <w:b/>
        </w:rPr>
        <w:t>Fait à :</w:t>
      </w:r>
    </w:p>
    <w:p w:rsidR="00B0319C" w:rsidRPr="00B0319C" w:rsidRDefault="00B0319C" w:rsidP="00B0319C">
      <w:pPr>
        <w:rPr>
          <w:b/>
        </w:rPr>
      </w:pPr>
      <w:r w:rsidRPr="00B0319C">
        <w:rPr>
          <w:b/>
        </w:rPr>
        <w:t>Le :</w:t>
      </w:r>
    </w:p>
    <w:p w:rsidR="00F30370" w:rsidRDefault="00B0319C" w:rsidP="00B0319C">
      <w:pPr>
        <w:rPr>
          <w:b/>
        </w:rPr>
      </w:pPr>
      <w:r w:rsidRPr="00B0319C">
        <w:rPr>
          <w:b/>
        </w:rPr>
        <w:t>Nom et signature du porteur de projet :</w:t>
      </w:r>
      <w:r w:rsidR="00EC61BD">
        <w:rPr>
          <w:b/>
        </w:rPr>
        <w:t xml:space="preserve"> </w:t>
      </w:r>
      <w:r w:rsidR="00F30370">
        <w:rPr>
          <w:b/>
        </w:rPr>
        <w:br w:type="page"/>
      </w:r>
    </w:p>
    <w:p w:rsidR="00F30370" w:rsidRPr="00AF0AF3" w:rsidRDefault="00F30370" w:rsidP="00F30370">
      <w:pPr>
        <w:pStyle w:val="Citation"/>
        <w:pBdr>
          <w:top w:val="single" w:sz="48" w:space="10" w:color="4F81BD" w:themeColor="accent1"/>
          <w:bottom w:val="single" w:sz="48" w:space="8" w:color="4F81BD" w:themeColor="accent1"/>
        </w:pBdr>
        <w:spacing w:line="300" w:lineRule="auto"/>
        <w:jc w:val="center"/>
        <w:rPr>
          <w:i w:val="0"/>
          <w:color w:val="4F81BD" w:themeColor="accent1"/>
          <w:sz w:val="24"/>
        </w:rPr>
      </w:pPr>
      <w:r w:rsidRPr="00AF0AF3">
        <w:rPr>
          <w:i w:val="0"/>
          <w:color w:val="4F81BD" w:themeColor="accent1"/>
          <w:sz w:val="24"/>
        </w:rPr>
        <w:lastRenderedPageBreak/>
        <w:t>Pour les projets de connaissances, le formulaire complété ainsi que les pièces complémentaires, sont à envoyer sous format papier à l’adresse suivante :</w:t>
      </w:r>
    </w:p>
    <w:p w:rsidR="00F30370" w:rsidRPr="00AF0AF3" w:rsidRDefault="00F30370" w:rsidP="00F30370">
      <w:pPr>
        <w:pStyle w:val="Citation"/>
        <w:pBdr>
          <w:top w:val="single" w:sz="48" w:space="10" w:color="4F81BD" w:themeColor="accent1"/>
          <w:bottom w:val="single" w:sz="48" w:space="8" w:color="4F81BD" w:themeColor="accent1"/>
        </w:pBdr>
        <w:spacing w:line="300" w:lineRule="auto"/>
        <w:jc w:val="center"/>
        <w:rPr>
          <w:b/>
          <w:i w:val="0"/>
          <w:color w:val="4F81BD" w:themeColor="accent1"/>
          <w:sz w:val="24"/>
        </w:rPr>
      </w:pPr>
      <w:r w:rsidRPr="00AF0AF3">
        <w:rPr>
          <w:b/>
          <w:i w:val="0"/>
          <w:color w:val="4F81BD" w:themeColor="accent1"/>
          <w:sz w:val="24"/>
        </w:rPr>
        <w:t>Agence de l’Eau Artois-Picardie</w:t>
      </w:r>
    </w:p>
    <w:p w:rsidR="00F30370" w:rsidRPr="00AF0AF3" w:rsidRDefault="00F30370" w:rsidP="00F30370">
      <w:pPr>
        <w:pStyle w:val="Citation"/>
        <w:pBdr>
          <w:top w:val="single" w:sz="48" w:space="10" w:color="4F81BD" w:themeColor="accent1"/>
          <w:bottom w:val="single" w:sz="48" w:space="8" w:color="4F81BD" w:themeColor="accent1"/>
        </w:pBdr>
        <w:spacing w:line="300" w:lineRule="auto"/>
        <w:jc w:val="center"/>
        <w:rPr>
          <w:b/>
          <w:i w:val="0"/>
          <w:color w:val="4F81BD" w:themeColor="accent1"/>
          <w:sz w:val="24"/>
        </w:rPr>
      </w:pPr>
      <w:r w:rsidRPr="00AF0AF3">
        <w:rPr>
          <w:b/>
          <w:i w:val="0"/>
          <w:color w:val="4F81BD" w:themeColor="accent1"/>
          <w:sz w:val="24"/>
        </w:rPr>
        <w:t>Initiatives en faveur de la biodiversité</w:t>
      </w:r>
    </w:p>
    <w:p w:rsidR="00F30370" w:rsidRPr="00AF0AF3" w:rsidRDefault="00F30370" w:rsidP="00F30370">
      <w:pPr>
        <w:pStyle w:val="Citation"/>
        <w:pBdr>
          <w:top w:val="single" w:sz="48" w:space="10" w:color="4F81BD" w:themeColor="accent1"/>
          <w:bottom w:val="single" w:sz="48" w:space="8" w:color="4F81BD" w:themeColor="accent1"/>
        </w:pBdr>
        <w:spacing w:line="300" w:lineRule="auto"/>
        <w:jc w:val="center"/>
        <w:rPr>
          <w:b/>
          <w:i w:val="0"/>
          <w:color w:val="4F81BD" w:themeColor="accent1"/>
          <w:sz w:val="24"/>
        </w:rPr>
      </w:pPr>
      <w:r w:rsidRPr="00AF0AF3">
        <w:rPr>
          <w:b/>
          <w:i w:val="0"/>
          <w:color w:val="4F81BD" w:themeColor="accent1"/>
          <w:sz w:val="24"/>
        </w:rPr>
        <w:t>200 rue Marceline</w:t>
      </w:r>
    </w:p>
    <w:p w:rsidR="00F30370" w:rsidRPr="00AF0AF3" w:rsidRDefault="00F30370" w:rsidP="00F30370">
      <w:pPr>
        <w:pStyle w:val="Citation"/>
        <w:pBdr>
          <w:top w:val="single" w:sz="48" w:space="10" w:color="4F81BD" w:themeColor="accent1"/>
          <w:bottom w:val="single" w:sz="48" w:space="8" w:color="4F81BD" w:themeColor="accent1"/>
        </w:pBdr>
        <w:spacing w:line="300" w:lineRule="auto"/>
        <w:jc w:val="center"/>
        <w:rPr>
          <w:b/>
          <w:i w:val="0"/>
          <w:color w:val="4F81BD" w:themeColor="accent1"/>
          <w:sz w:val="24"/>
        </w:rPr>
      </w:pPr>
      <w:r w:rsidRPr="00AF0AF3">
        <w:rPr>
          <w:b/>
          <w:i w:val="0"/>
          <w:color w:val="4F81BD" w:themeColor="accent1"/>
          <w:sz w:val="24"/>
        </w:rPr>
        <w:t>Centre tertiaire de l’Arsenal</w:t>
      </w:r>
    </w:p>
    <w:p w:rsidR="00F30370" w:rsidRPr="00AF0AF3" w:rsidRDefault="00F30370" w:rsidP="00F30370">
      <w:pPr>
        <w:pStyle w:val="Citation"/>
        <w:pBdr>
          <w:top w:val="single" w:sz="48" w:space="10" w:color="4F81BD" w:themeColor="accent1"/>
          <w:bottom w:val="single" w:sz="48" w:space="8" w:color="4F81BD" w:themeColor="accent1"/>
        </w:pBdr>
        <w:spacing w:line="300" w:lineRule="auto"/>
        <w:jc w:val="center"/>
        <w:rPr>
          <w:rFonts w:eastAsiaTheme="minorHAnsi"/>
          <w:b/>
          <w:i w:val="0"/>
          <w:color w:val="4F81BD" w:themeColor="accent1"/>
          <w:sz w:val="21"/>
        </w:rPr>
      </w:pPr>
      <w:r w:rsidRPr="00AF0AF3">
        <w:rPr>
          <w:b/>
          <w:i w:val="0"/>
          <w:color w:val="4F81BD" w:themeColor="accent1"/>
          <w:sz w:val="24"/>
        </w:rPr>
        <w:t>BP 80818 – 59508 DOUAI CEDEX</w:t>
      </w:r>
    </w:p>
    <w:p w:rsidR="00B0319C" w:rsidRPr="00B0319C" w:rsidRDefault="00F30370" w:rsidP="00B0319C">
      <w:pPr>
        <w:rPr>
          <w:b/>
        </w:rPr>
      </w:pPr>
      <w:r>
        <w:rPr>
          <w:rFonts w:eastAsia="Calibri" w:cs="Arial"/>
          <w:noProof/>
          <w:color w:val="00000A"/>
          <w:sz w:val="24"/>
          <w:szCs w:val="24"/>
          <w:lang w:eastAsia="fr-FR"/>
        </w:rPr>
        <w:drawing>
          <wp:anchor distT="0" distB="0" distL="114300" distR="114300" simplePos="0" relativeHeight="251711488" behindDoc="0" locked="0" layoutInCell="1" allowOverlap="1" wp14:anchorId="7BDF7966" wp14:editId="47413843">
            <wp:simplePos x="0" y="0"/>
            <wp:positionH relativeFrom="column">
              <wp:posOffset>1402080</wp:posOffset>
            </wp:positionH>
            <wp:positionV relativeFrom="paragraph">
              <wp:posOffset>1131570</wp:posOffset>
            </wp:positionV>
            <wp:extent cx="3030855" cy="3742690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calendrier aap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319C" w:rsidRPr="00B0319C" w:rsidSect="008D4CDF">
      <w:footerReference w:type="default" r:id="rId11"/>
      <w:pgSz w:w="11906" w:h="16838"/>
      <w:pgMar w:top="1417" w:right="1417" w:bottom="1417" w:left="1417" w:header="708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01" w:rsidRDefault="009D1501" w:rsidP="008D4CDF">
      <w:pPr>
        <w:spacing w:after="0" w:line="240" w:lineRule="auto"/>
      </w:pPr>
      <w:r>
        <w:separator/>
      </w:r>
    </w:p>
  </w:endnote>
  <w:endnote w:type="continuationSeparator" w:id="0">
    <w:p w:rsidR="009D1501" w:rsidRDefault="009D1501" w:rsidP="008D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8D4CDF">
      <w:tc>
        <w:tcPr>
          <w:tcW w:w="4500" w:type="pct"/>
          <w:tcBorders>
            <w:top w:val="single" w:sz="4" w:space="0" w:color="000000" w:themeColor="text1"/>
          </w:tcBorders>
        </w:tcPr>
        <w:p w:rsidR="008D4CDF" w:rsidRDefault="008D4CDF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D4CDF" w:rsidRDefault="008D4CDF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A65C3" w:rsidRPr="007A65C3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  <w:r>
            <w:rPr>
              <w:color w:val="FFFFFF" w:themeColor="background1"/>
            </w:rPr>
            <w:t>/10</w:t>
          </w:r>
        </w:p>
      </w:tc>
    </w:tr>
  </w:tbl>
  <w:p w:rsidR="008D4CDF" w:rsidRDefault="008D4CDF">
    <w:pPr>
      <w:pStyle w:val="Pieddepage"/>
    </w:pPr>
    <w:r>
      <w:rPr>
        <w:noProof/>
        <w:sz w:val="32"/>
        <w:szCs w:val="32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44E6B3" wp14:editId="7E534487">
              <wp:simplePos x="0" y="0"/>
              <wp:positionH relativeFrom="column">
                <wp:posOffset>806450</wp:posOffset>
              </wp:positionH>
              <wp:positionV relativeFrom="paragraph">
                <wp:posOffset>-231140</wp:posOffset>
              </wp:positionV>
              <wp:extent cx="4351655" cy="863600"/>
              <wp:effectExtent l="0" t="0" r="0" b="0"/>
              <wp:wrapSquare wrapText="bothSides"/>
              <wp:docPr id="26" name="Grou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51655" cy="863600"/>
                        <a:chOff x="0" y="0"/>
                        <a:chExt cx="4351867" cy="863600"/>
                      </a:xfrm>
                    </wpg:grpSpPr>
                    <pic:pic xmlns:pic="http://schemas.openxmlformats.org/drawingml/2006/picture">
                      <pic:nvPicPr>
                        <pic:cNvPr id="23" name="Image 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74" b="44858"/>
                        <a:stretch/>
                      </pic:blipFill>
                      <pic:spPr bwMode="auto">
                        <a:xfrm>
                          <a:off x="3437467" y="16934"/>
                          <a:ext cx="914400" cy="846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3467" cy="863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26" o:spid="_x0000_s1026" style="position:absolute;margin-left:63.5pt;margin-top:-18.2pt;width:342.65pt;height:68pt;z-index:251659264" coordsize="43518,86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mSyiEF2ICqCSScAAckkntRRRRRRT6K8t8T/FlnPlWPA5zI6g&#10;k4PG1TkAED+IZ56KRXPf8LK1D/nt/wCQ4/8A4ioGukBx1ooooor3OivDP+Flah/z2/8AIcf/AMRR&#10;/wALK1D/AJ7f+Q4//iKb9sT0NFFFFFe50UUVZ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H/EHX59J8ryG279+flU5xtx94H1Ncf/AMJ7e/8APX/xyP8A+JppcA4rk9W8dafpd29rIkhZ&#10;cZKhccgHuw9fSiiiivYKKx/CN++oWsc8p3O27JwB0dgOAAOgrYpw5rpbO6S7t451yFdQwz1wRkZo&#10;ooooooooqe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5/wDFf/lh/wBtf/ZK8/r0D4r/APLD/tr/AOyV5/UL&#10;/erwnx3/AMh24/4B/wCgLRRRRXsHgL/jyi/4H/6Maugrn/AX/HlF/wAD/wDRjV0FSr0Fex+H/wDk&#10;FWn/AFyT/wBBFFFFFFFFFLWn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5/8V/8Alh/21/8AZK8/r0D4r/8ALD/tr/7J&#10;Xn9Qv96vCfHf/IduP+Af+gLRRRRXsHgL/jyi/wCB/wDoxq6Cuf8AAX/HlF/wP/0Y1dBUq9BXsfh/&#10;/kFWn/XJP/QRRRRRRRRRS1p0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eP8Aj3/j&#10;9l/4B/6LWs/w9/x8wf8AXaP/ANDFaHj3/j9l/wCAf+i1rP8AD3/HzB/12j/9DFQn71eAah/yH5v+&#10;vhv/AEYaKKKK9woooqavf6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+ffFuinRrmSDGF3Ep1xsblcE8nA4J55BGTX0FXnnxd0Dz411BesWFf/AHWP&#10;ynk9mOOBk7ueBUF0m5M+lFFFFFeUUUUVn0UUUUUU+KUwkOpIZSCCDggjkEEd6ZRRRRRRRXs/gPx4&#10;NbAtpyBcKPoHA7j/AGvUfiOMhezr5oilMJDqSGUggg4II5BBHevYvAvxBXWQtrPxcdBgHD4BJPAw&#10;pwOQcD+71wLtvcbvlPWiiiiiu1oooq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j/j3/AI/Zf+Af+i1rP8Pf8fMH/XaP/wBDFaHj3/j9l/4B/wCi1rP8Pf8AHzB/12j/APQxUJ+9&#10;XgGof8h+b/r4b/0YaKKKK9woooqavf6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q6npyalE9tIMrIpB6ZGehGQRkHkHsQDVqigjNFFFFFfNl/Zmyk&#10;eBsFo3ZTjplSQcZxxxUFeh/F3QPIkXUF6S4V/wDeUfKeT3UY4GBt55NeeVlyJsYiiiiiiiiiimUU&#10;UUUUV2HwqsvtF6Hzjyo3bpnORsx7ffz+GK4+vT/g1YkCe5KjBKIrcZ4yWHqBypPY8enEsC5kFFFF&#10;FFel0UUVp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wfibwHPqtw9yjIFfbgM&#10;WB4UDsp9Kq6V8Obi0mjmZo8JIjHDNnCsCf4a9GopuwZrl5fA+ly3TXJDbyxc/NxknP8AOiiiiiii&#10;inV1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UNc0ldXgktX4Ei4zzwRypwCM4IBxnnGDXzzdWzWrtC4wyMVYcHBU4IyOOtfSteUfF3Q&#10;PIkXUF6S4V/95R8p5PdRjgYG3nk1Wu48jd6UUUUUV55RRRVGiiiiiivbPhbZi3sUcZzK7sc+obZx&#10;7YUfjmvE6+jtGszZQRQNgtHGinHTKqAcZxxxVmzXLE0UUUUVcoooq9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VDXNJXV4JLV+BIuM88EcqcAjOCAcZ5&#10;xg1fooIyMUUUUUV836npz6bK9tIMNGxB64OOhGQDgjkHuCDVWvUviz4YDr/acfVdqyDAAIJwr54J&#10;IJC9+MdAteW1lyx7GIooooorR8O2Iv7mGAqWV5EDAZ+7kbunOMZJPYc19E14n8LbM3F8jjGIkdjn&#10;0K7OPfLD8M17ZVuzHyk0UUUUUUUUVZ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pksQmBRgCrAggjIIPBBB7V5vL8GASStwQuTgGLJA7AkOM&#10;n3wPoK9Lopjxq/UUUUUUVyng3wEvht3mL+YzqFB2lMDOSMbmByQPpj3NdXRRSqgUYFFFFFFFFFF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WZr2lf2rYSWm7Zvx82M4wwPTI9PWt&#10;OiiiiiiiuY8K+Ff7B87975nmbf4duNu7/aOc5rp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c14y0ObWNO8qIjerBwD/FgEYz2zngnjPBwDkdLRRRRRRRXjGj+JdS8Ls1pPEWXqEY7cHPJ&#10;U4OVOD0yCeQeudZ/HOsasPKsbcq2QCw+fGTxyVCr0OSwIx6YzXqNFFFFFFFcd4S8Jf2dm7uPnuXy&#10;SSc7c9ee7H+JvwHGS3Y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xnxHunh0fYMYkdVOfTluPxUfhmuzooooooorkfh7apDosbjOZGZjn1zt4&#10;/BR+Oa66iiiiiiiiiiiiiiiiiiiiiiiiiiiiiiiiiiiiiiiiiiiiiiiiiuV8U+Lk0J4k2CRnBJG7&#10;aQBjBxg9ecdOhrqqKKKKKKK8n0TQtV1bWV1G6QxqH3HI2nK42qFIzjoMkcgH5t1es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z/jG6e20W5dcZK7efRyFP6E496534X2qLZTz87mfafTCgEf+hnP4V6F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k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3" o:spid="_x0000_s1027" type="#_x0000_t75" style="position:absolute;left:34374;top:169;width:9144;height:8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5/SjEAAAA2wAAAA8AAABkcnMvZG93bnJldi54bWxEj0FrwkAUhO8F/8PyCr3VTS1Uia5BpC0l&#10;kINRxOMj+0yi2bchu43Jv+8WBI/DzHzDrJLBNKKnztWWFbxNIxDEhdU1lwoO+6/XBQjnkTU2lknB&#10;SA6S9eRphbG2N95Rn/tSBAi7GBVU3rexlK6oyKCb2pY4eGfbGfRBdqXUHd4C3DRyFkUf0mDNYaHC&#10;lrYVFdf81yhI5ffpcM0wP80zdxw/N5he5qlSL8/DZgnC0+Af4Xv7RyuYvcP/l/A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5/SjEAAAA2wAAAA8AAAAAAAAAAAAAAAAA&#10;nwIAAGRycy9kb3ducmV2LnhtbFBLBQYAAAAABAAEAPcAAACQAwAAAAA=&#10;">
                <v:imagedata r:id="rId3" o:title="" cropbottom="29398f" cropleft="46907f"/>
                <v:path arrowok="t"/>
              </v:shape>
              <v:shape id="Image 25" o:spid="_x0000_s1028" type="#_x0000_t75" style="position:absolute;width:19134;height:8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Y3vDAAAA2wAAAA8AAABkcnMvZG93bnJldi54bWxEj0FrwkAUhO8F/8PyhN7qxrSpJXUNYgn1&#10;atIevD12X5Ng9m3Irpr++25B8DjMzDfMuphsLy40+s6xguUiAUGsnem4UfBVl09vIHxANtg7JgW/&#10;5KHYzB7WmBt35QNdqtCICGGfo4I2hCGX0uuWLPqFG4ij9+NGiyHKsZFmxGuE216mSfIqLXYcF1oc&#10;aNeSPlVnq+Dz9B1eumNJx+fqo9Y9rXRmV0o9zqftO4hAU7iHb+29UZBm8P8l/g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5lje8MAAADbAAAADwAAAAAAAAAAAAAAAACf&#10;AgAAZHJzL2Rvd25yZXYueG1sUEsFBgAAAAAEAAQA9wAAAI8DAAAAAA==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01" w:rsidRDefault="009D1501" w:rsidP="008D4CDF">
      <w:pPr>
        <w:spacing w:after="0" w:line="240" w:lineRule="auto"/>
      </w:pPr>
      <w:r>
        <w:separator/>
      </w:r>
    </w:p>
  </w:footnote>
  <w:footnote w:type="continuationSeparator" w:id="0">
    <w:p w:rsidR="009D1501" w:rsidRDefault="009D1501" w:rsidP="008D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9AF"/>
    <w:multiLevelType w:val="hybridMultilevel"/>
    <w:tmpl w:val="41640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1ADC"/>
    <w:multiLevelType w:val="hybridMultilevel"/>
    <w:tmpl w:val="57167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E2464"/>
    <w:multiLevelType w:val="hybridMultilevel"/>
    <w:tmpl w:val="AA761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D04D4"/>
    <w:multiLevelType w:val="hybridMultilevel"/>
    <w:tmpl w:val="D9B0B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B7B15"/>
    <w:multiLevelType w:val="hybridMultilevel"/>
    <w:tmpl w:val="42DC886A"/>
    <w:lvl w:ilvl="0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B812F75"/>
    <w:multiLevelType w:val="hybridMultilevel"/>
    <w:tmpl w:val="7FD69C5E"/>
    <w:lvl w:ilvl="0" w:tplc="C36CA7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07E97"/>
    <w:multiLevelType w:val="hybridMultilevel"/>
    <w:tmpl w:val="6F929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72BF5"/>
    <w:multiLevelType w:val="hybridMultilevel"/>
    <w:tmpl w:val="1BDE5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541AA"/>
    <w:multiLevelType w:val="hybridMultilevel"/>
    <w:tmpl w:val="62723A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A1"/>
    <w:rsid w:val="00035DCD"/>
    <w:rsid w:val="000720D5"/>
    <w:rsid w:val="00106E82"/>
    <w:rsid w:val="001370E3"/>
    <w:rsid w:val="00150E35"/>
    <w:rsid w:val="001B57C5"/>
    <w:rsid w:val="001F1782"/>
    <w:rsid w:val="00240A75"/>
    <w:rsid w:val="0025441D"/>
    <w:rsid w:val="002F50F2"/>
    <w:rsid w:val="00391EC3"/>
    <w:rsid w:val="003A1D8D"/>
    <w:rsid w:val="003C748B"/>
    <w:rsid w:val="003D61E1"/>
    <w:rsid w:val="00411588"/>
    <w:rsid w:val="0041229E"/>
    <w:rsid w:val="00490601"/>
    <w:rsid w:val="004E32D6"/>
    <w:rsid w:val="00554CF2"/>
    <w:rsid w:val="005661FF"/>
    <w:rsid w:val="005B1CC6"/>
    <w:rsid w:val="0062047E"/>
    <w:rsid w:val="00626881"/>
    <w:rsid w:val="00643046"/>
    <w:rsid w:val="00697D1C"/>
    <w:rsid w:val="006E3305"/>
    <w:rsid w:val="006F2886"/>
    <w:rsid w:val="00752083"/>
    <w:rsid w:val="007A65C3"/>
    <w:rsid w:val="007E0F95"/>
    <w:rsid w:val="00876A06"/>
    <w:rsid w:val="008D4CDF"/>
    <w:rsid w:val="00963F7B"/>
    <w:rsid w:val="00985C3D"/>
    <w:rsid w:val="009A3F29"/>
    <w:rsid w:val="009A47B5"/>
    <w:rsid w:val="009D1501"/>
    <w:rsid w:val="009E0359"/>
    <w:rsid w:val="00A224E9"/>
    <w:rsid w:val="00AB6594"/>
    <w:rsid w:val="00B0319C"/>
    <w:rsid w:val="00B250E3"/>
    <w:rsid w:val="00B31460"/>
    <w:rsid w:val="00B503A1"/>
    <w:rsid w:val="00B70920"/>
    <w:rsid w:val="00BB3FDC"/>
    <w:rsid w:val="00BC56BE"/>
    <w:rsid w:val="00C22210"/>
    <w:rsid w:val="00C421E2"/>
    <w:rsid w:val="00C77382"/>
    <w:rsid w:val="00D02E99"/>
    <w:rsid w:val="00D940A7"/>
    <w:rsid w:val="00DE3512"/>
    <w:rsid w:val="00DE3FAA"/>
    <w:rsid w:val="00DE59CD"/>
    <w:rsid w:val="00E20C51"/>
    <w:rsid w:val="00E22E85"/>
    <w:rsid w:val="00E65ABA"/>
    <w:rsid w:val="00EC61BD"/>
    <w:rsid w:val="00ED2B95"/>
    <w:rsid w:val="00F30370"/>
    <w:rsid w:val="00FD1636"/>
    <w:rsid w:val="00FE6A66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3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60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F30370"/>
    <w:rPr>
      <w:rFonts w:eastAsiaTheme="minorEastAsia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30370"/>
    <w:rPr>
      <w:rFonts w:eastAsiaTheme="minorEastAsia"/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3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D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CDF"/>
  </w:style>
  <w:style w:type="paragraph" w:styleId="Pieddepage">
    <w:name w:val="footer"/>
    <w:basedOn w:val="Normal"/>
    <w:link w:val="PieddepageCar"/>
    <w:uiPriority w:val="99"/>
    <w:unhideWhenUsed/>
    <w:rsid w:val="008D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3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60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F30370"/>
    <w:rPr>
      <w:rFonts w:eastAsiaTheme="minorEastAsia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30370"/>
    <w:rPr>
      <w:rFonts w:eastAsiaTheme="minorEastAsia"/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3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D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CDF"/>
  </w:style>
  <w:style w:type="paragraph" w:styleId="Pieddepage">
    <w:name w:val="footer"/>
    <w:basedOn w:val="Normal"/>
    <w:link w:val="PieddepageCar"/>
    <w:uiPriority w:val="99"/>
    <w:unhideWhenUsed/>
    <w:rsid w:val="008D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1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6BBE-8CE5-4A22-B355-B597C971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SNIAK</dc:creator>
  <cp:lastModifiedBy>ccelary</cp:lastModifiedBy>
  <cp:revision>2</cp:revision>
  <cp:lastPrinted>2017-09-14T10:01:00Z</cp:lastPrinted>
  <dcterms:created xsi:type="dcterms:W3CDTF">2017-09-14T14:06:00Z</dcterms:created>
  <dcterms:modified xsi:type="dcterms:W3CDTF">2017-09-14T14:06:00Z</dcterms:modified>
</cp:coreProperties>
</file>